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</w:p>
          <w:p w:rsidR="005D35BE" w:rsidRP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Oppslagstjenesten</w:t>
            </w:r>
          </w:p>
          <w:p w:rsidR="005D35BE" w:rsidRPr="003D386E" w:rsidRDefault="00C13449" w:rsidP="00625DA8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r>
              <w:t>2</w:t>
            </w:r>
            <w:r w:rsidR="00625DA8">
              <w:t>6</w:t>
            </w:r>
            <w:r w:rsidR="00845465">
              <w:t>.02.2014</w:t>
            </w:r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92513B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31" type="#_x0000_t202" style="position:absolute;margin-left:-33.05pt;margin-top:215.65pt;width:444.15pt;height:247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92513B" w:rsidRDefault="0092513B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</w:p>
                <w:p w:rsidR="0092513B" w:rsidRPr="005914D1" w:rsidRDefault="0092513B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TKAST</w:t>
                  </w:r>
                </w:p>
                <w:p w:rsidR="0092513B" w:rsidRPr="005914D1" w:rsidRDefault="0092513B" w:rsidP="00395CFB">
                  <w:pPr>
                    <w:rPr>
                      <w:color w:val="FF0000"/>
                      <w:sz w:val="96"/>
                    </w:rPr>
                  </w:pPr>
                </w:p>
              </w:txbxContent>
            </v:textbox>
          </v:shape>
        </w:pict>
      </w: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4F267C" w:rsidP="005205E8">
            <w:r>
              <w:t>0.2</w:t>
            </w:r>
          </w:p>
        </w:tc>
        <w:tc>
          <w:tcPr>
            <w:tcW w:w="1040" w:type="pct"/>
          </w:tcPr>
          <w:p w:rsidR="005205E8" w:rsidRPr="005205E8" w:rsidRDefault="004F267C" w:rsidP="005205E8">
            <w:r>
              <w:t>30</w:t>
            </w:r>
            <w:r w:rsidR="00D714AF">
              <w:t>.01.14</w:t>
            </w:r>
          </w:p>
        </w:tc>
        <w:tc>
          <w:tcPr>
            <w:tcW w:w="1559" w:type="pct"/>
          </w:tcPr>
          <w:p w:rsidR="005205E8" w:rsidRPr="005205E8" w:rsidRDefault="005205E8" w:rsidP="005205E8">
            <w:r w:rsidRPr="005205E8">
              <w:t>Første versjon</w:t>
            </w:r>
          </w:p>
        </w:tc>
        <w:tc>
          <w:tcPr>
            <w:tcW w:w="1387" w:type="pct"/>
          </w:tcPr>
          <w:p w:rsidR="005205E8" w:rsidRPr="005205E8" w:rsidRDefault="005205E8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DE07EB" w:rsidP="005205E8">
            <w:r>
              <w:t>0.3</w:t>
            </w:r>
          </w:p>
        </w:tc>
        <w:tc>
          <w:tcPr>
            <w:tcW w:w="1040" w:type="pct"/>
          </w:tcPr>
          <w:p w:rsidR="005205E8" w:rsidRPr="005205E8" w:rsidRDefault="00DE07EB" w:rsidP="005205E8">
            <w:r>
              <w:t>03.02.14</w:t>
            </w:r>
          </w:p>
        </w:tc>
        <w:tc>
          <w:tcPr>
            <w:tcW w:w="1559" w:type="pct"/>
          </w:tcPr>
          <w:p w:rsidR="005205E8" w:rsidRPr="005205E8" w:rsidRDefault="00DE07EB" w:rsidP="005205E8">
            <w:r>
              <w:t>Lagt info om sikring av filoverføring</w:t>
            </w:r>
          </w:p>
        </w:tc>
        <w:tc>
          <w:tcPr>
            <w:tcW w:w="1387" w:type="pct"/>
          </w:tcPr>
          <w:p w:rsidR="005205E8" w:rsidRPr="005205E8" w:rsidRDefault="00DE07EB" w:rsidP="005205E8">
            <w:r>
              <w:t>Arne Berner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D714AF" w:rsidP="005205E8">
            <w:r>
              <w:t>0.5</w:t>
            </w:r>
          </w:p>
        </w:tc>
        <w:tc>
          <w:tcPr>
            <w:tcW w:w="1040" w:type="pct"/>
          </w:tcPr>
          <w:p w:rsidR="005205E8" w:rsidRPr="005205E8" w:rsidRDefault="00D714AF" w:rsidP="005205E8">
            <w:r>
              <w:t>06.02.14</w:t>
            </w:r>
          </w:p>
        </w:tc>
        <w:tc>
          <w:tcPr>
            <w:tcW w:w="1559" w:type="pct"/>
          </w:tcPr>
          <w:p w:rsidR="005205E8" w:rsidRPr="005205E8" w:rsidRDefault="00201620" w:rsidP="005205E8">
            <w:r>
              <w:t>Omorganisert og detaljert integrasjonsguiden</w:t>
            </w:r>
          </w:p>
        </w:tc>
        <w:tc>
          <w:tcPr>
            <w:tcW w:w="1387" w:type="pct"/>
          </w:tcPr>
          <w:p w:rsidR="005205E8" w:rsidRPr="005205E8" w:rsidRDefault="00201620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140BBD" w:rsidP="005205E8">
            <w:r>
              <w:t>0.8</w:t>
            </w:r>
          </w:p>
        </w:tc>
        <w:tc>
          <w:tcPr>
            <w:tcW w:w="1040" w:type="pct"/>
          </w:tcPr>
          <w:p w:rsidR="005205E8" w:rsidRPr="005205E8" w:rsidRDefault="00140BBD" w:rsidP="005205E8">
            <w:r>
              <w:t>10.02.14</w:t>
            </w:r>
          </w:p>
        </w:tc>
        <w:tc>
          <w:tcPr>
            <w:tcW w:w="1559" w:type="pct"/>
          </w:tcPr>
          <w:p w:rsidR="005205E8" w:rsidRPr="005205E8" w:rsidRDefault="00395CFB" w:rsidP="005205E8">
            <w:r>
              <w:t>Oppdatert med eksempler, lenke til begrepskatalogen og informasjon om infrastruktur</w:t>
            </w:r>
          </w:p>
        </w:tc>
        <w:tc>
          <w:tcPr>
            <w:tcW w:w="1387" w:type="pct"/>
          </w:tcPr>
          <w:p w:rsidR="005205E8" w:rsidRPr="005205E8" w:rsidRDefault="00140BBD" w:rsidP="005205E8">
            <w:r>
              <w:t>Arne Berner</w:t>
            </w:r>
          </w:p>
        </w:tc>
      </w:tr>
      <w:tr w:rsidR="00A56BE2" w:rsidRPr="005205E8" w:rsidTr="00441103">
        <w:trPr>
          <w:trHeight w:val="290"/>
        </w:trPr>
        <w:tc>
          <w:tcPr>
            <w:tcW w:w="1014" w:type="pct"/>
          </w:tcPr>
          <w:p w:rsidR="00A56BE2" w:rsidRDefault="00A56BE2" w:rsidP="005205E8">
            <w:r>
              <w:t>0</w:t>
            </w:r>
            <w:r w:rsidR="00B175F3">
              <w:t>.</w:t>
            </w:r>
            <w:r>
              <w:t>85</w:t>
            </w:r>
          </w:p>
        </w:tc>
        <w:tc>
          <w:tcPr>
            <w:tcW w:w="1040" w:type="pct"/>
          </w:tcPr>
          <w:p w:rsidR="00A56BE2" w:rsidRDefault="00A56BE2" w:rsidP="005205E8">
            <w:r>
              <w:t>14.02.14</w:t>
            </w:r>
          </w:p>
        </w:tc>
        <w:tc>
          <w:tcPr>
            <w:tcW w:w="1559" w:type="pct"/>
          </w:tcPr>
          <w:p w:rsidR="00A56BE2" w:rsidRDefault="00A56BE2" w:rsidP="005205E8">
            <w:r>
              <w:t>Oppdatert etter innspill fra Skattetaten</w:t>
            </w:r>
            <w:r w:rsidR="00ED4788">
              <w:t xml:space="preserve"> og intern forvaltningsseksjon</w:t>
            </w:r>
          </w:p>
        </w:tc>
        <w:tc>
          <w:tcPr>
            <w:tcW w:w="1387" w:type="pct"/>
          </w:tcPr>
          <w:p w:rsidR="00A56BE2" w:rsidRDefault="00A56BE2" w:rsidP="005205E8">
            <w:r>
              <w:t>Arne Berner</w:t>
            </w:r>
          </w:p>
        </w:tc>
      </w:tr>
      <w:tr w:rsidR="00C1344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C13449" w:rsidRDefault="00C13449" w:rsidP="005205E8">
            <w:r>
              <w:t>0.86</w:t>
            </w:r>
          </w:p>
        </w:tc>
        <w:tc>
          <w:tcPr>
            <w:tcW w:w="1040" w:type="pct"/>
          </w:tcPr>
          <w:p w:rsidR="00C13449" w:rsidRDefault="00C13449" w:rsidP="005205E8">
            <w:r>
              <w:t>24.02.14</w:t>
            </w:r>
          </w:p>
        </w:tc>
        <w:tc>
          <w:tcPr>
            <w:tcW w:w="1559" w:type="pct"/>
          </w:tcPr>
          <w:p w:rsidR="00C13449" w:rsidRDefault="00C13449" w:rsidP="005205E8">
            <w:r>
              <w:t>Oppdatert elementet Informasjonsbehov</w:t>
            </w:r>
          </w:p>
        </w:tc>
        <w:tc>
          <w:tcPr>
            <w:tcW w:w="1387" w:type="pct"/>
          </w:tcPr>
          <w:p w:rsidR="00C13449" w:rsidRDefault="00C13449" w:rsidP="005205E8">
            <w:r>
              <w:t>Arne Berner</w:t>
            </w:r>
          </w:p>
        </w:tc>
      </w:tr>
      <w:tr w:rsidR="00625DA8" w:rsidRPr="005205E8" w:rsidTr="00441103">
        <w:trPr>
          <w:trHeight w:val="290"/>
        </w:trPr>
        <w:tc>
          <w:tcPr>
            <w:tcW w:w="1014" w:type="pct"/>
          </w:tcPr>
          <w:p w:rsidR="00625DA8" w:rsidRDefault="00625DA8" w:rsidP="005205E8">
            <w:r>
              <w:t>0.87</w:t>
            </w:r>
          </w:p>
        </w:tc>
        <w:tc>
          <w:tcPr>
            <w:tcW w:w="1040" w:type="pct"/>
          </w:tcPr>
          <w:p w:rsidR="00625DA8" w:rsidRDefault="00625DA8" w:rsidP="005205E8">
            <w:r>
              <w:t>26.02.14</w:t>
            </w:r>
          </w:p>
        </w:tc>
        <w:tc>
          <w:tcPr>
            <w:tcW w:w="1559" w:type="pct"/>
          </w:tcPr>
          <w:p w:rsidR="00625DA8" w:rsidRDefault="00625DA8" w:rsidP="005205E8">
            <w:r>
              <w:t>Lagt til informasjon om krypt/sign sertifikat</w:t>
            </w:r>
          </w:p>
          <w:p w:rsidR="00631E08" w:rsidRDefault="00631E08" w:rsidP="005205E8">
            <w:r>
              <w:t>Oppdatert med detaljer om filtjenesten, lagt til nye vedlegg</w:t>
            </w:r>
            <w:bookmarkStart w:id="3" w:name="_GoBack"/>
            <w:bookmarkEnd w:id="3"/>
          </w:p>
        </w:tc>
        <w:tc>
          <w:tcPr>
            <w:tcW w:w="1387" w:type="pct"/>
          </w:tcPr>
          <w:p w:rsidR="00625DA8" w:rsidRDefault="00625DA8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 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>
        <w:t xml:space="preserve"> gå rett til </w:t>
      </w:r>
      <w:r w:rsidR="00AB112F">
        <w:rPr>
          <w:b/>
        </w:rPr>
        <w:t>kapitel 1.4</w:t>
      </w:r>
      <w:r w:rsidR="004F21D3">
        <w:t>. Det vil gi deg et</w:t>
      </w:r>
      <w:r>
        <w:t xml:space="preserve"> overblikk over registeret sine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>
        <w:t xml:space="preserve"> les </w:t>
      </w:r>
      <w:r w:rsidRPr="00354768">
        <w:rPr>
          <w:b/>
        </w:rPr>
        <w:t xml:space="preserve">kapi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AA55FE">
        <w:rPr>
          <w:b/>
        </w:rPr>
        <w:t>O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 xml:space="preserve">kapitel </w:t>
      </w:r>
      <w:r w:rsidR="00AB112F">
        <w:rPr>
          <w:b/>
        </w:rPr>
        <w:t>7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92513B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shape id="_x0000_s1035" type="#_x0000_t202" style="position:absolute;margin-left:-26.05pt;margin-top:11.9pt;width:444.15pt;height:111.9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92513B" w:rsidRDefault="0092513B" w:rsidP="00140BBD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nder arbeid</w:t>
                  </w:r>
                </w:p>
                <w:p w:rsidR="0092513B" w:rsidRPr="00140BBD" w:rsidRDefault="0092513B" w:rsidP="00140BBD">
                  <w:pPr>
                    <w:rPr>
                      <w:color w:val="FF0000"/>
                      <w:sz w:val="32"/>
                    </w:rPr>
                  </w:pPr>
                  <w:r>
                    <w:rPr>
                      <w:color w:val="FF0000"/>
                      <w:sz w:val="32"/>
                    </w:rPr>
                    <w:t>Det forventes at en endelig grensesnittspesifikasjon er utarbeidet før 07.03.2014. Da vil endelig WSDL også leveres ut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-61.15pt;margin-top:322.15pt;width:468.75pt;height:47.25pt;z-index:251659264" arcsize="10923f" fillcolor="#d8d8d8 [2732]" stroked="f">
            <v:textbox style="mso-next-textbox:#_x0000_s1028">
              <w:txbxContent>
                <w:p w:rsidR="0092513B" w:rsidRPr="00436535" w:rsidRDefault="0092513B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92513B" w:rsidRDefault="0092513B" w:rsidP="00FC0756">
                  <w:r>
                    <w:t xml:space="preserve">For mest mulig oppdatert informasjon gå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92513B" w:rsidRDefault="0092513B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4" w:name="_Toc154127495"/>
      <w:bookmarkStart w:id="5" w:name="_Toc154164290"/>
      <w:bookmarkStart w:id="6" w:name="_Toc154165684"/>
      <w:bookmarkStart w:id="7" w:name="_Toc154165886"/>
      <w:bookmarkStart w:id="8" w:name="_Toc154166036"/>
      <w:bookmarkStart w:id="9" w:name="_Toc154197296"/>
      <w:bookmarkStart w:id="10" w:name="_Toc159724050"/>
      <w:bookmarkStart w:id="11" w:name="_Toc159724197"/>
      <w:bookmarkStart w:id="12" w:name="_Toc159724612"/>
      <w:bookmarkStart w:id="13" w:name="_Toc159724733"/>
      <w:r>
        <w:lastRenderedPageBreak/>
        <w:t>Innhold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bookmarkStart w:id="14" w:name="_Toc154127496"/>
    <w:p w:rsidR="00ED4788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0268567" w:history="1">
        <w:r w:rsidR="00ED4788" w:rsidRPr="00EC3306">
          <w:rPr>
            <w:rStyle w:val="Hyperkobling"/>
          </w:rPr>
          <w:t>1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Innlednin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68" w:history="1">
        <w:r w:rsidR="00ED4788" w:rsidRPr="00EC3306">
          <w:rPr>
            <w:rStyle w:val="Hyperkobling"/>
          </w:rPr>
          <w:t>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ormå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69" w:history="1">
        <w:r w:rsidR="00ED4788" w:rsidRPr="00EC3306">
          <w:rPr>
            <w:rStyle w:val="Hyperkobling"/>
          </w:rPr>
          <w:t>1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akgrun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0" w:history="1">
        <w:r w:rsidR="00ED4788" w:rsidRPr="00EC3306">
          <w:rPr>
            <w:rStyle w:val="Hyperkobling"/>
          </w:rPr>
          <w:t>1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ferans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1" w:history="1">
        <w:r w:rsidR="00ED4788" w:rsidRPr="00EC3306">
          <w:rPr>
            <w:rStyle w:val="Hyperkobling"/>
          </w:rPr>
          <w:t>2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Hva er Oppslagstjeneste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2" w:history="1">
        <w:r w:rsidR="00ED4788" w:rsidRPr="00EC3306">
          <w:rPr>
            <w:rStyle w:val="Hyperkobling"/>
          </w:rPr>
          <w:t>2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oversik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3" w:history="1">
        <w:r w:rsidR="00ED4788" w:rsidRPr="00EC3306">
          <w:rPr>
            <w:rStyle w:val="Hyperkobling"/>
          </w:rPr>
          <w:t>2.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Aktør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4" w:history="1">
        <w:r w:rsidR="00ED4788" w:rsidRPr="00EC3306">
          <w:rPr>
            <w:rStyle w:val="Hyperkobling"/>
          </w:rPr>
          <w:t>2.1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rukstilfell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3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5" w:history="1">
        <w:r w:rsidR="00ED4788" w:rsidRPr="00EC3306">
          <w:rPr>
            <w:rStyle w:val="Hyperkobling"/>
          </w:rPr>
          <w:t>2.1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Endring i kontaktregister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4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6" w:history="1">
        <w:r w:rsidR="00ED4788" w:rsidRPr="00EC3306">
          <w:rPr>
            <w:rStyle w:val="Hyperkobling"/>
          </w:rPr>
          <w:t>2.1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Sletting fra kontaktregister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5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7" w:history="1">
        <w:r w:rsidR="00ED4788" w:rsidRPr="00EC3306">
          <w:rPr>
            <w:rStyle w:val="Hyperkobling"/>
          </w:rPr>
          <w:t>3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Hvordan få tilgang til Oppslagstjenesten?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5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8" w:history="1">
        <w:r w:rsidR="00ED4788" w:rsidRPr="00EC3306">
          <w:rPr>
            <w:rStyle w:val="Hyperkobling"/>
          </w:rPr>
          <w:t>3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Informasjon som må utveksles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9" w:history="1">
        <w:r w:rsidR="00ED4788" w:rsidRPr="00EC3306">
          <w:rPr>
            <w:rStyle w:val="Hyperkobling"/>
          </w:rPr>
          <w:t>4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Overordnet 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0" w:history="1">
        <w:r w:rsidR="00ED4788" w:rsidRPr="00EC3306">
          <w:rPr>
            <w:rStyle w:val="Hyperkobling"/>
          </w:rPr>
          <w:t>4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model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1" w:history="1">
        <w:r w:rsidR="00ED4788" w:rsidRPr="00EC3306">
          <w:rPr>
            <w:rStyle w:val="Hyperkobling"/>
          </w:rPr>
          <w:t>4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feranseklient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82" w:history="1">
        <w:r w:rsidR="00ED4788" w:rsidRPr="00EC3306">
          <w:rPr>
            <w:rStyle w:val="Hyperkobling"/>
          </w:rPr>
          <w:t>5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Webservice grensesnit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3" w:history="1">
        <w:r w:rsidR="00ED4788" w:rsidRPr="00EC3306">
          <w:rPr>
            <w:rStyle w:val="Hyperkobling"/>
          </w:rPr>
          <w:t>5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4" w:history="1">
        <w:r w:rsidR="00ED4788" w:rsidRPr="00EC3306">
          <w:rPr>
            <w:rStyle w:val="Hyperkobling"/>
          </w:rPr>
          <w:t>5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Miljø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5" w:history="1">
        <w:r w:rsidR="00ED4788" w:rsidRPr="00EC3306">
          <w:rPr>
            <w:rStyle w:val="Hyperkobling"/>
          </w:rPr>
          <w:t>5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orespørse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9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6" w:history="1">
        <w:r w:rsidR="00ED4788" w:rsidRPr="00EC3306">
          <w:rPr>
            <w:rStyle w:val="Hyperkobling"/>
          </w:rPr>
          <w:t>5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spons: hentPerson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0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7" w:history="1">
        <w:r w:rsidR="00ED4788" w:rsidRPr="00EC3306">
          <w:rPr>
            <w:rStyle w:val="Hyperkobling"/>
          </w:rPr>
          <w:t>5.5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sponse: hentEndring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1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88" w:history="1">
        <w:r w:rsidR="00ED4788" w:rsidRPr="00EC3306">
          <w:rPr>
            <w:rStyle w:val="Hyperkobling"/>
          </w:rPr>
          <w:t>6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Fil uttrekk grensesnit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2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9" w:history="1">
        <w:r w:rsidR="00ED4788" w:rsidRPr="00EC3306">
          <w:rPr>
            <w:rStyle w:val="Hyperkobling"/>
          </w:rPr>
          <w:t>6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2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0" w:history="1">
        <w:r w:rsidR="00ED4788" w:rsidRPr="00EC3306">
          <w:rPr>
            <w:rStyle w:val="Hyperkobling"/>
          </w:rPr>
          <w:t>6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forma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1" w:history="1">
        <w:r w:rsidR="00ED4788" w:rsidRPr="00EC3306">
          <w:rPr>
            <w:rStyle w:val="Hyperkobling"/>
          </w:rPr>
          <w:t>6.2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fi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2" w:history="1">
        <w:r w:rsidR="00ED4788" w:rsidRPr="00EC3306">
          <w:rPr>
            <w:rStyle w:val="Hyperkobling"/>
          </w:rPr>
          <w:t>6.2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Signaturfi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3" w:history="1">
        <w:r w:rsidR="00ED4788" w:rsidRPr="00EC3306">
          <w:rPr>
            <w:rStyle w:val="Hyperkobling"/>
          </w:rPr>
          <w:t>6.2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Krypteringsnøkke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4" w:history="1">
        <w:r w:rsidR="00ED4788" w:rsidRPr="00EC3306">
          <w:rPr>
            <w:rStyle w:val="Hyperkobling"/>
          </w:rPr>
          <w:t>6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ilnavngivnin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5" w:history="1">
        <w:r w:rsidR="00ED4788" w:rsidRPr="00EC3306">
          <w:rPr>
            <w:rStyle w:val="Hyperkobling"/>
          </w:rPr>
          <w:t>6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ruk av SFTP-grensesnitt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4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96" w:history="1">
        <w:r w:rsidR="00ED4788" w:rsidRPr="00EC3306">
          <w:rPr>
            <w:rStyle w:val="Hyperkobling"/>
          </w:rPr>
          <w:t>7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Videreformidling via ID-porte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97" w:history="1">
        <w:r w:rsidR="00ED4788" w:rsidRPr="00EC3306">
          <w:rPr>
            <w:rStyle w:val="Hyperkobling"/>
          </w:rPr>
          <w:t>8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Lenketjenest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8" w:history="1">
        <w:r w:rsidR="00ED4788" w:rsidRPr="00EC3306">
          <w:rPr>
            <w:rStyle w:val="Hyperkobling"/>
          </w:rPr>
          <w:t>8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Administrasjon av egen informasjo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9" w:history="1">
        <w:r w:rsidR="00ED4788" w:rsidRPr="00EC3306">
          <w:rPr>
            <w:rStyle w:val="Hyperkobling"/>
          </w:rPr>
          <w:t>8.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Input data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6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600" w:history="1">
        <w:r w:rsidR="00ED4788" w:rsidRPr="00EC3306">
          <w:rPr>
            <w:rStyle w:val="Hyperkobling"/>
          </w:rPr>
          <w:t>8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 for reservasjo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601" w:history="1">
        <w:r w:rsidR="00ED4788" w:rsidRPr="00EC3306">
          <w:rPr>
            <w:rStyle w:val="Hyperkobling"/>
          </w:rPr>
          <w:t>8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 for å velge digital postkas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ED4788" w:rsidRDefault="0092513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602" w:history="1">
        <w:r w:rsidR="00ED4788" w:rsidRPr="00EC3306">
          <w:rPr>
            <w:rStyle w:val="Hyperkobling"/>
          </w:rPr>
          <w:t>9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Vedleg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lastRenderedPageBreak/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5" w:name="_Toc154165685"/>
      <w:bookmarkStart w:id="16" w:name="_Toc154165887"/>
      <w:bookmarkStart w:id="17" w:name="_Toc159724051"/>
      <w:bookmarkStart w:id="18" w:name="_Toc159724198"/>
      <w:bookmarkStart w:id="19" w:name="_Toc159724613"/>
      <w:bookmarkStart w:id="20" w:name="_Toc159724734"/>
      <w:bookmarkStart w:id="21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2" w:name="_Toc380268567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Innledning</w:t>
      </w:r>
      <w:bookmarkEnd w:id="22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3" w:name="_Toc380268568"/>
      <w:r>
        <w:t>Formål</w:t>
      </w:r>
      <w:bookmarkEnd w:id="23"/>
    </w:p>
    <w:p w:rsidR="005D09FE" w:rsidRDefault="005D09FE" w:rsidP="005D09FE">
      <w:r>
        <w:t>Målgruppen er offentlige vi</w:t>
      </w:r>
      <w:r w:rsidR="00AA55FE">
        <w:t>rksomheter som skal benytte Oppslagstjenesten</w:t>
      </w:r>
      <w:r>
        <w:t>.</w:t>
      </w:r>
    </w:p>
    <w:p w:rsidR="005D09FE" w:rsidRDefault="005D09FE" w:rsidP="005D09FE"/>
    <w:p w:rsidR="005D09FE" w:rsidRDefault="005D09FE" w:rsidP="005D09FE">
      <w:r>
        <w:t xml:space="preserve">Dokumentet beskriver de overordnede funksjonene </w:t>
      </w:r>
      <w:r w:rsidR="00AA55FE">
        <w:t>Oppslagstjenesten</w:t>
      </w:r>
      <w:r>
        <w:t xml:space="preserve"> tilbyr i kapittel 2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 vil finne viktig informasjon også i kapittel 5 der man vil finne henvisninger til de administrative rutinene som må følges for å få tilganger i aktuelle testmiljø etc.</w:t>
      </w:r>
    </w:p>
    <w:p w:rsidR="005D09FE" w:rsidRDefault="005D09FE" w:rsidP="005D09FE"/>
    <w:p w:rsidR="005D09FE" w:rsidRPr="005D09FE" w:rsidRDefault="005D09FE" w:rsidP="005D09FE"/>
    <w:p w:rsidR="001F59EA" w:rsidRDefault="005D09FE" w:rsidP="005D09FE">
      <w:pPr>
        <w:pStyle w:val="Overskrift2"/>
      </w:pPr>
      <w:bookmarkStart w:id="24" w:name="_Toc380268569"/>
      <w:r>
        <w:t>Bakgrunn</w:t>
      </w:r>
      <w:bookmarkEnd w:id="24"/>
    </w:p>
    <w:p w:rsidR="00AA55FE" w:rsidRDefault="004F267C" w:rsidP="00AA55FE">
      <w:r>
        <w:t>Igjennom ny</w:t>
      </w:r>
      <w:r w:rsidR="00AA55FE">
        <w:t xml:space="preserve"> eforvaltningsforskrift</w:t>
      </w:r>
      <w:r w:rsidR="00D70654">
        <w:t xml:space="preserve"> </w:t>
      </w:r>
      <w:r w:rsidR="005454B4">
        <w:t xml:space="preserve">fra 07.02.2014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5" w:name="_Toc380268570"/>
      <w:r>
        <w:t>Referanser</w:t>
      </w:r>
      <w:bookmarkEnd w:id="25"/>
    </w:p>
    <w:p w:rsidR="005D09FE" w:rsidRDefault="005D09FE" w:rsidP="005D09FE"/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r>
              <w:t>eForvaltningsforskriften</w:t>
            </w:r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Samarbeidsportalen for Difi</w:t>
            </w:r>
          </w:p>
        </w:tc>
        <w:tc>
          <w:tcPr>
            <w:tcW w:w="4983" w:type="dxa"/>
            <w:hideMark/>
          </w:tcPr>
          <w:p w:rsidR="005D09FE" w:rsidRDefault="0092513B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92513B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 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 w:rsidRPr="00D70654">
              <w:t>https://kontaktinfo-ws-ver1.difi.no/kontaktinfo-external/</w:t>
            </w:r>
            <w:r w:rsidR="00D70654">
              <w:rPr>
                <w:szCs w:val="24"/>
              </w:rPr>
              <w:t>v3/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 </w:t>
            </w:r>
            <w:r w:rsidR="00404528">
              <w:t>Begrepskatalogen</w:t>
            </w:r>
          </w:p>
        </w:tc>
        <w:tc>
          <w:tcPr>
            <w:tcW w:w="4983" w:type="dxa"/>
            <w:hideMark/>
          </w:tcPr>
          <w:p w:rsidR="005D09FE" w:rsidRDefault="0092513B">
            <w:pPr>
              <w:rPr>
                <w:szCs w:val="24"/>
              </w:rPr>
            </w:pPr>
            <w:hyperlink r:id="rId22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6" w:name="_Toc380268571"/>
      <w:r w:rsidR="00845465">
        <w:lastRenderedPageBreak/>
        <w:t>Hva er Oppslagstjenesten</w:t>
      </w:r>
      <w:bookmarkEnd w:id="26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et reservasjonsregister og et register med elektronisk kontaktinformasjon.  På sikt kan oppslagstjenesten også gi tilgang til andre registre.</w:t>
      </w:r>
    </w:p>
    <w:p w:rsidR="007A007F" w:rsidRDefault="007A007F" w:rsidP="007A007F">
      <w:pPr>
        <w:pStyle w:val="NormalWeb"/>
      </w:pPr>
      <w:r w:rsidRPr="007A007F">
        <w:rPr>
          <w:b/>
        </w:rPr>
        <w:t>Reservasjonsregisteret</w:t>
      </w:r>
      <w:r>
        <w:t xml:space="preserve"> inneholder informasjon om </w:t>
      </w:r>
      <w:r w:rsidR="00845465">
        <w:t>Innbyggere</w:t>
      </w:r>
      <w:r>
        <w:t xml:space="preserve"> har reservert seg mot digital </w:t>
      </w:r>
      <w:r w:rsidR="00845465">
        <w:t>kommunikasjon mot det offentlige</w:t>
      </w:r>
      <w:r>
        <w:t xml:space="preserve"> eller ikke. </w:t>
      </w:r>
      <w:r w:rsidRPr="007A007F">
        <w:rPr>
          <w:b/>
        </w:rPr>
        <w:t>Kontaktregisteret</w:t>
      </w:r>
      <w:r>
        <w:t xml:space="preserve"> inneholder informasjon om foretrukket e-postadresse, mobilnummer og </w:t>
      </w:r>
      <w:r w:rsidR="00845465">
        <w:t xml:space="preserve">sikker </w:t>
      </w:r>
      <w:r>
        <w:t>digital postkasse.</w:t>
      </w:r>
    </w:p>
    <w:p w:rsidR="007A007F" w:rsidRDefault="007A007F" w:rsidP="007A007F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NormalWeb"/>
      </w:pPr>
    </w:p>
    <w:p w:rsidR="00845465" w:rsidRDefault="00845465" w:rsidP="00845465">
      <w:pPr>
        <w:pStyle w:val="Overskrift2"/>
      </w:pPr>
      <w:bookmarkStart w:id="27" w:name="_Toc380153076"/>
      <w:bookmarkStart w:id="28" w:name="_Toc380268572"/>
      <w:r>
        <w:t>Tjenesteoversikt</w:t>
      </w:r>
      <w:bookmarkEnd w:id="27"/>
      <w:bookmarkEnd w:id="28"/>
    </w:p>
    <w:p w:rsidR="00845465" w:rsidRDefault="00845465" w:rsidP="00845465">
      <w:r>
        <w:t>Kontakt- og reservasjonsregisteret tilbyr følgende tjenester:</w:t>
      </w:r>
    </w:p>
    <w:p w:rsidR="00845465" w:rsidRDefault="00845465" w:rsidP="00845465"/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5628"/>
        <w:gridCol w:w="2223"/>
      </w:tblGrid>
      <w:tr w:rsidR="00845465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845465" w:rsidP="00845465">
            <w:r>
              <w:t>Tjeneste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r>
              <w:t>Webservic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Oppslag på endringer i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r>
              <w:t>Webservic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Videreformidling via ID-porten</w:t>
            </w:r>
          </w:p>
        </w:tc>
        <w:tc>
          <w:tcPr>
            <w:tcW w:w="0" w:type="auto"/>
          </w:tcPr>
          <w:p w:rsidR="00845465" w:rsidRDefault="00845465" w:rsidP="00845465">
            <w:r>
              <w:t>ID-porten / saml2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>
              <w:t>Eksport av hele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r>
              <w:t>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R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845465" w:rsidRDefault="00845465" w:rsidP="00845465"/>
    <w:p w:rsidR="005D09FE" w:rsidRDefault="00845465" w:rsidP="00845465">
      <w:r>
        <w:t>Beskrivelse av de tekniske grensesnittene gis i de neste kapitelene</w:t>
      </w:r>
    </w:p>
    <w:p w:rsidR="00F7576D" w:rsidRDefault="00F7576D" w:rsidP="00845465"/>
    <w:p w:rsidR="00F7576D" w:rsidRDefault="00F7576D" w:rsidP="00845465"/>
    <w:p w:rsidR="00845465" w:rsidRPr="005D09FE" w:rsidRDefault="00845465" w:rsidP="00845465"/>
    <w:p w:rsidR="001F59EA" w:rsidRDefault="005D09FE" w:rsidP="00845465">
      <w:pPr>
        <w:pStyle w:val="Overskrift3"/>
      </w:pPr>
      <w:bookmarkStart w:id="29" w:name="_Toc380268573"/>
      <w:r>
        <w:t>Aktører</w:t>
      </w:r>
      <w:bookmarkEnd w:id="29"/>
    </w:p>
    <w:p w:rsidR="005D09FE" w:rsidRDefault="005D09FE" w:rsidP="005D09F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lastRenderedPageBreak/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Difi er forvalter av </w:t>
                  </w:r>
                  <w:r w:rsidR="007A007F">
                    <w:rPr>
                      <w:szCs w:val="24"/>
                    </w:rPr>
                    <w:t>O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845465">
                    <w:rPr>
                      <w:szCs w:val="24"/>
                    </w:rPr>
                    <w:t>Person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845465">
                    <w:rPr>
                      <w:szCs w:val="24"/>
                    </w:rPr>
                    <w:t>Innbyggere</w:t>
                  </w:r>
                  <w:r>
                    <w:rPr>
                      <w:szCs w:val="24"/>
                    </w:rPr>
                    <w:t xml:space="preserve"> holder informasjon tilgjengeliggjort via O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O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MinID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vat virksomhet som leverer tjenester på veien av en Offentlig virksomhet.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5D09FE" w:rsidP="005D09FE"/>
    <w:p w:rsidR="005D09FE" w:rsidRPr="005D09FE" w:rsidRDefault="005D09FE" w:rsidP="005D09FE"/>
    <w:p w:rsidR="005D09FE" w:rsidRDefault="005D09FE" w:rsidP="0057315F">
      <w:pPr>
        <w:pStyle w:val="Overskrift3"/>
      </w:pPr>
      <w:bookmarkStart w:id="30" w:name="_Toc380268574"/>
      <w:r>
        <w:t>Brukstilfeller</w:t>
      </w:r>
      <w:bookmarkEnd w:id="30"/>
    </w:p>
    <w:p w:rsidR="007A007F" w:rsidRDefault="007A007F" w:rsidP="007A007F">
      <w:r>
        <w:t>Se arkitekturbeskrivelsen for Sikker Digital Post for beskrivelse av virksomhetsprosessene og virksomhetstjenestene definert i Oppslagstjenesten.</w:t>
      </w:r>
    </w:p>
    <w:p w:rsidR="00653ECB" w:rsidRPr="007A007F" w:rsidRDefault="00653ECB" w:rsidP="007A007F">
      <w:r>
        <w:t>Under er en beskrivelse av de funksjoner som er tilgjengelig for de definerte Aktørene av Oppslagstjenesten.</w:t>
      </w:r>
    </w:p>
    <w:p w:rsidR="002044BE" w:rsidRPr="002044BE" w:rsidRDefault="007A007F" w:rsidP="002044BE">
      <w:r>
        <w:rPr>
          <w:noProof/>
        </w:rPr>
        <w:drawing>
          <wp:inline distT="0" distB="0" distL="0" distR="0">
            <wp:extent cx="4895850" cy="3271058"/>
            <wp:effectExtent l="0" t="0" r="0" b="0"/>
            <wp:docPr id="2" name="Bilde 2" descr="usecase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usecase_overvie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BE" w:rsidRDefault="0005404C">
      <w:r>
        <w:t>Offentlig virksomhet har følgende tjenester for Uthenting:</w:t>
      </w:r>
    </w:p>
    <w:p w:rsidR="0005404C" w:rsidRDefault="00F87BC1" w:rsidP="00F87BC1">
      <w:pPr>
        <w:pStyle w:val="Listeavsnitt"/>
        <w:numPr>
          <w:ilvl w:val="0"/>
          <w:numId w:val="22"/>
        </w:numPr>
      </w:pPr>
      <w:r>
        <w:t>Oppslag av</w:t>
      </w:r>
      <w:r w:rsidR="00AA46DA">
        <w:t xml:space="preserve"> </w:t>
      </w:r>
      <w:r w:rsidR="00845465">
        <w:t>Innbygger(e</w:t>
      </w:r>
      <w:r>
        <w:t>)</w:t>
      </w:r>
    </w:p>
    <w:p w:rsidR="005A7CAE" w:rsidRPr="0005404C" w:rsidRDefault="005A7CAE" w:rsidP="005A7CAE">
      <w:r>
        <w:t>Offentlig virksomhet har følgende tilleggstjenester for Uthenting:</w:t>
      </w:r>
    </w:p>
    <w:p w:rsidR="0005404C" w:rsidRPr="0005404C" w:rsidRDefault="0005404C" w:rsidP="0005404C">
      <w:pPr>
        <w:pStyle w:val="Listeavsnitt"/>
        <w:numPr>
          <w:ilvl w:val="0"/>
          <w:numId w:val="22"/>
        </w:numPr>
      </w:pPr>
      <w:r>
        <w:lastRenderedPageBreak/>
        <w:t>Oppslag på endringer i kontakt og reservasjonsregisteret</w:t>
      </w:r>
    </w:p>
    <w:p w:rsidR="0005404C" w:rsidRDefault="0005404C" w:rsidP="0005404C">
      <w:pPr>
        <w:pStyle w:val="Listeavsnitt"/>
        <w:numPr>
          <w:ilvl w:val="0"/>
          <w:numId w:val="22"/>
        </w:numPr>
      </w:pPr>
      <w:r>
        <w:t>Eksport av hele kontakt og reservasjonsregisteret</w:t>
      </w:r>
    </w:p>
    <w:p w:rsidR="003C50CE" w:rsidRDefault="005A7CAE" w:rsidP="0005404C">
      <w:pPr>
        <w:pStyle w:val="Listeavsnitt"/>
        <w:numPr>
          <w:ilvl w:val="0"/>
          <w:numId w:val="22"/>
        </w:numPr>
      </w:pPr>
      <w:r>
        <w:t>Utlevering av informasjon</w:t>
      </w:r>
      <w:r w:rsidR="003C50CE">
        <w:t xml:space="preserve"> via ID-porten</w:t>
      </w:r>
    </w:p>
    <w:p w:rsidR="005A7CAE" w:rsidRDefault="005A7CAE" w:rsidP="0005404C"/>
    <w:p w:rsidR="0005404C" w:rsidRDefault="0005404C" w:rsidP="0005404C">
      <w:r>
        <w:t xml:space="preserve">Offentlig Virksomhet </w:t>
      </w:r>
      <w:r w:rsidR="005A7CAE">
        <w:t xml:space="preserve">skal </w:t>
      </w:r>
      <w:r>
        <w:t>gi Innbygger mulighet for å bruke selvbetjeningstjenestene og må dermed ha et forhold til disse tjenestene.</w:t>
      </w:r>
    </w:p>
    <w:p w:rsidR="0005404C" w:rsidRDefault="0005404C" w:rsidP="0005404C"/>
    <w:p w:rsidR="0005404C" w:rsidRDefault="0005404C" w:rsidP="0005404C">
      <w:r>
        <w:t>Innbygger</w:t>
      </w:r>
      <w:r w:rsidR="000E1A85">
        <w:t>e</w:t>
      </w:r>
      <w:r w:rsidR="00AA46DA">
        <w:t>/personer</w:t>
      </w:r>
      <w:r w:rsidR="000E1A85">
        <w:t xml:space="preserve"> har følgende tjenester for s</w:t>
      </w:r>
      <w:r>
        <w:t>elvbetjening: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05404C" w:rsidRDefault="000E1A85" w:rsidP="0005404C">
      <w:pPr>
        <w:pStyle w:val="Listeavsnitt"/>
        <w:numPr>
          <w:ilvl w:val="0"/>
          <w:numId w:val="23"/>
        </w:numPr>
      </w:pPr>
      <w:r>
        <w:t>Tjeneste for r</w:t>
      </w:r>
      <w:r w:rsidR="0005404C">
        <w:t>eservasjon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05404C" w:rsidRDefault="0005404C"/>
    <w:p w:rsidR="0096116B" w:rsidRDefault="00AA46DA" w:rsidP="002044BE">
      <w:pPr>
        <w:pStyle w:val="NormalWeb"/>
      </w:pPr>
      <w:r>
        <w:t>Innbyggere</w:t>
      </w:r>
      <w:r w:rsidR="003A23FA">
        <w:t xml:space="preserve"> kan registrere EN e-post og ET mobilnummer i registeret.</w:t>
      </w:r>
    </w:p>
    <w:p w:rsidR="005A7CAE" w:rsidRDefault="00A56BE2" w:rsidP="00A85B27">
      <w:pPr>
        <w:pStyle w:val="Overskrift3"/>
      </w:pPr>
      <w:bookmarkStart w:id="31" w:name="_Toc380268575"/>
      <w:r>
        <w:t>Endring i kontaktregisteret</w:t>
      </w:r>
      <w:bookmarkEnd w:id="31"/>
    </w:p>
    <w:p w:rsidR="00A85B27" w:rsidRDefault="00A85B27" w:rsidP="00A85B27">
      <w:r>
        <w:t xml:space="preserve">Det er mulig å abonnere på endringer i kontakt og reservasjonsregisteret </w:t>
      </w:r>
      <w:r w:rsidR="00BD0AE6">
        <w:t xml:space="preserve">som en tilleggstjeneste </w:t>
      </w:r>
      <w:r>
        <w:t>for å kunne holde en lokal kopi oppdatert. Endringstjenesten gir ikke offentlig virksomhet full innsikt i historikken i registeret da tjenesten er ment til å understøtte behovet for å holde en lokal kopi oppdatert.</w:t>
      </w:r>
    </w:p>
    <w:p w:rsidR="00435D1E" w:rsidRDefault="00435D1E" w:rsidP="00A85B27"/>
    <w:p w:rsidR="00A85B27" w:rsidRPr="00A85B27" w:rsidRDefault="00435D1E" w:rsidP="00A85B27">
      <w:r>
        <w:t>Dette betyr at dersom Offentlig virksomhet spør om alle endringer fra et bestemt tidspunkt/endringsnummer og en Person har både blitt opprettet og slettet i perioden etter vil Offentlig virksomhet kun få informasjon om at Innbygger er slettet, altså den aktuelle statusen på Personen.</w:t>
      </w:r>
    </w:p>
    <w:p w:rsidR="00435D1E" w:rsidRDefault="00435D1E" w:rsidP="00181975"/>
    <w:p w:rsidR="00181975" w:rsidRDefault="00181975" w:rsidP="00181975">
      <w:r>
        <w:t>Det er følgende kilder til endringer i kontaktregisteret: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ersonen selv</w:t>
      </w:r>
    </w:p>
    <w:p w:rsidR="00181975" w:rsidRDefault="00535DDB" w:rsidP="00181975">
      <w:pPr>
        <w:pStyle w:val="Listeavsnitt"/>
        <w:numPr>
          <w:ilvl w:val="0"/>
          <w:numId w:val="34"/>
        </w:numPr>
      </w:pPr>
      <w:r>
        <w:t>Register</w:t>
      </w:r>
      <w:r w:rsidR="00181975">
        <w:t>tjenesten selv eller andre sentrale tjeneste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ostkasseleverandø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Det sentral</w:t>
      </w:r>
      <w:r w:rsidR="001E5842">
        <w:t>e</w:t>
      </w:r>
      <w:r>
        <w:t xml:space="preserve"> folkeregisteret (DSF)</w:t>
      </w:r>
    </w:p>
    <w:p w:rsidR="00535DDB" w:rsidRDefault="00535DDB" w:rsidP="00181975">
      <w:pPr>
        <w:pStyle w:val="Listeavsnitt"/>
        <w:numPr>
          <w:ilvl w:val="0"/>
          <w:numId w:val="34"/>
        </w:numPr>
      </w:pPr>
      <w:r>
        <w:t>Sentralforvalter</w:t>
      </w:r>
    </w:p>
    <w:p w:rsidR="00181975" w:rsidRDefault="00181975" w:rsidP="00181975"/>
    <w:p w:rsidR="00535DDB" w:rsidRPr="00535DDB" w:rsidRDefault="00535DDB" w:rsidP="00181975">
      <w:pPr>
        <w:rPr>
          <w:b/>
        </w:rPr>
      </w:pPr>
      <w:r w:rsidRPr="00535DDB">
        <w:rPr>
          <w:b/>
        </w:rPr>
        <w:t>Personen selv</w:t>
      </w:r>
    </w:p>
    <w:p w:rsidR="00181975" w:rsidRDefault="00D87707" w:rsidP="00A56BE2">
      <w:r>
        <w:t>Hoved årsaken vil være en</w:t>
      </w:r>
      <w:r w:rsidR="00181975">
        <w:t xml:space="preserve">dringer gjort av </w:t>
      </w:r>
      <w:r w:rsidR="00535DDB">
        <w:t>Personen</w:t>
      </w:r>
      <w:r w:rsidR="00181975">
        <w:t xml:space="preserve"> selv, enten det er kontaktinformasjon som er lagt til, endret eller fjernet, eller reservasjon som er gjort eller opphev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Registertjenesten selv eller andre sentrale tjenester</w:t>
      </w:r>
    </w:p>
    <w:p w:rsidR="00535DDB" w:rsidRDefault="00535DDB" w:rsidP="00A56BE2">
      <w:r>
        <w:t>Registeret selv gjør verifisering av kontaktinformasjon jevnlig. Dette vil medføre endring av informasjonen om kontaktinformasjonen (verifikasjonsdato), eller medføre at personen selv gjør endringer av kontaktinformasjonen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Postkasseleverandør</w:t>
      </w:r>
    </w:p>
    <w:p w:rsidR="00181975" w:rsidRDefault="00181975" w:rsidP="00A56BE2">
      <w:r>
        <w:t>Endringer i kontaktregisteret kan også komme fra Postkasseleverandør i forbindelse med at Innbygger har endret sikker digital postkasse og postkasseleverandøren har oppdatert informasjon om denne.</w:t>
      </w:r>
      <w:r w:rsidR="00535DDB">
        <w:t xml:space="preserve"> Postkasseleverandør er den som forvalter sertifikatinformasjonen i register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Det sentrale folkeregisteret (DSF)</w:t>
      </w:r>
    </w:p>
    <w:p w:rsidR="00535DDB" w:rsidRDefault="00535DDB" w:rsidP="00A56BE2">
      <w:r>
        <w:t>Kontakt og reservasjonsregisteret vaskes mot DSF jevnlig. Dette vil medføre at Personer slettes fra registeret. Se mer informasjon om de ulike årsakene til sletting fra registeret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Sentralforvalter</w:t>
      </w:r>
    </w:p>
    <w:p w:rsidR="00535DDB" w:rsidRDefault="00535DDB" w:rsidP="00A56BE2">
      <w:r>
        <w:t xml:space="preserve">Sentralforvalter vil kunne legge inn testbruker for kortere periode. Dette for å </w:t>
      </w:r>
      <w:r w:rsidR="008C3D6C">
        <w:t>understøtte behov fremsatt av Offentlige Virksomheter som bruker registeret. Dette vil kunne medføre at Personer blir opprettet og slettet.</w:t>
      </w:r>
    </w:p>
    <w:p w:rsidR="00181975" w:rsidRDefault="00181975" w:rsidP="00A56BE2"/>
    <w:p w:rsidR="008C3D6C" w:rsidRDefault="008C3D6C" w:rsidP="008C3D6C">
      <w:pPr>
        <w:pStyle w:val="Overskrift3"/>
      </w:pPr>
      <w:bookmarkStart w:id="32" w:name="_Toc380268576"/>
      <w:r>
        <w:t>Sletting fra kontaktregisteret</w:t>
      </w:r>
      <w:bookmarkEnd w:id="32"/>
    </w:p>
    <w:p w:rsidR="00CA722B" w:rsidRDefault="00CA722B" w:rsidP="00CA722B">
      <w:r>
        <w:t>Årsakene knyttet til hvorfor en Person slettes fra registeret er beskrevet begrepskatalogen.</w:t>
      </w:r>
    </w:p>
    <w:p w:rsidR="00CA722B" w:rsidRPr="00CA722B" w:rsidRDefault="00CA722B" w:rsidP="00CA722B">
      <w:r>
        <w:t xml:space="preserve">Se kodeverk for feltet </w:t>
      </w:r>
      <w:r w:rsidRPr="00CA722B">
        <w:rPr>
          <w:i/>
        </w:rPr>
        <w:t>beskrivelse</w:t>
      </w:r>
      <w:r>
        <w:t xml:space="preserve"> på Person i kontaktregisteret her: </w:t>
      </w:r>
      <w:hyperlink r:id="rId24" w:history="1">
        <w:r w:rsidRPr="00047B47">
          <w:rPr>
            <w:rStyle w:val="Hyperkobling"/>
          </w:rPr>
          <w:t>http://begrep.difi.no/Oppslagstjenesten/Person.html</w:t>
        </w:r>
      </w:hyperlink>
      <w:r>
        <w:t xml:space="preserve"> </w:t>
      </w:r>
    </w:p>
    <w:p w:rsidR="00D87707" w:rsidRDefault="00D87707" w:rsidP="00D87707"/>
    <w:p w:rsidR="006C71A3" w:rsidRPr="00A56BE2" w:rsidRDefault="006C71A3" w:rsidP="00D87707"/>
    <w:p w:rsidR="000E1A85" w:rsidRDefault="000E1A85" w:rsidP="000E1A85">
      <w:pPr>
        <w:pStyle w:val="Overskrift1"/>
      </w:pPr>
      <w:bookmarkStart w:id="33" w:name="_Toc380268577"/>
      <w:r>
        <w:t>Hvordan få tilgang til Oppslagstjenesten?</w:t>
      </w:r>
      <w:bookmarkEnd w:id="33"/>
    </w:p>
    <w:p w:rsidR="000E1A85" w:rsidRDefault="0092513B" w:rsidP="000E1A85">
      <w:bookmarkStart w:id="34" w:name="bmTittel"/>
      <w:bookmarkEnd w:id="34"/>
      <w:r>
        <w:rPr>
          <w:noProof/>
        </w:rPr>
        <w:pict>
          <v:roundrect id="_x0000_s1039" style="position:absolute;margin-left:-35.65pt;margin-top:7pt;width:468.75pt;height:62.25pt;z-index:251664384" arcsize="10923f" fillcolor="#d8d8d8 [2732]" stroked="f">
            <v:textbox style="mso-next-textbox:#_x0000_s1039">
              <w:txbxContent>
                <w:p w:rsidR="0092513B" w:rsidRPr="00436535" w:rsidRDefault="0092513B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92513B" w:rsidRDefault="0092513B" w:rsidP="000E1A85">
                  <w:r>
                    <w:t xml:space="preserve">Les mer på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6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Digitalt kontaktregister, da vil du kunne få den mest oppdaterte informasjonen</w:t>
                  </w:r>
                </w:p>
                <w:p w:rsidR="0092513B" w:rsidRDefault="0092513B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>
        <w:rPr>
          <w:szCs w:val="24"/>
        </w:rPr>
        <w:t>O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Bruksvilkår for oppslagstjenesten må aksepteres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Kontaktpersoner hos virksomhet og eventuelt tjenesteleverandører må være registrert i samarbeidsportalen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Virksomheten må bidra med informasjon til årshjulet for forvaltningen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szCs w:val="24"/>
        </w:rPr>
      </w:pPr>
      <w:r w:rsidRPr="000E1A85">
        <w:rPr>
          <w:szCs w:val="24"/>
        </w:rPr>
        <w:t xml:space="preserve">Tilgangen til </w:t>
      </w:r>
      <w:r>
        <w:rPr>
          <w:szCs w:val="24"/>
        </w:rPr>
        <w:t xml:space="preserve">Oppslagstjenesten </w:t>
      </w:r>
      <w:r w:rsidRPr="000E1A85">
        <w:rPr>
          <w:szCs w:val="24"/>
        </w:rPr>
        <w:t xml:space="preserve">er kostnadsfri. 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5" w:name="_Toc380268578"/>
      <w:r>
        <w:lastRenderedPageBreak/>
        <w:t>Informasjon som må utveksles</w:t>
      </w:r>
      <w:bookmarkEnd w:id="35"/>
    </w:p>
    <w:p w:rsidR="000E1A85" w:rsidRDefault="000E1A85" w:rsidP="000E1A85">
      <w:pPr>
        <w:pStyle w:val="NormalWeb"/>
      </w:pPr>
      <w:r>
        <w:t>Følgende informasjon må oppgis/avtales før man kan ta i bruke kontaktregisteret.</w:t>
      </w:r>
    </w:p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Organisasjonsnummer for virksomheten. Dette må være det organisasjonsnummeret som ligger i </w:t>
            </w:r>
            <w:r w:rsidRPr="00EB116E">
              <w:t>Virksomhetssertifikat</w:t>
            </w:r>
            <w:r>
              <w:t>et brukt i forbindelse med oppslag mot Oppslagstjenesten</w:t>
            </w:r>
            <w:r w:rsidRPr="00EB116E">
              <w:t xml:space="preserve"> 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</w:p>
        </w:tc>
      </w:tr>
      <w:tr w:rsidR="000E1A85" w:rsidRPr="00EB116E" w:rsidTr="00C13449"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autentisering mot filtjeneste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Sertifikat som ønskes brukt for kryptering av krypteringsnøkkel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kryptering i filtjeneste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 xml:space="preserve">Sertifikat som ønskes brukt for autentisering mot filtjenesten. </w:t>
            </w:r>
          </w:p>
        </w:tc>
      </w:tr>
      <w:tr w:rsidR="000E1A85" w:rsidRPr="00EB116E" w:rsidTr="00C13449"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Dette kan være en eller fler FQDN som Offentlig Virksomhet ønsker brukt.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>
              <w:t>Om virksomheten ønsker å motta kontaktinformasjon over ID-portens SAML2-grensesnitt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</w:p>
        </w:tc>
      </w:tr>
    </w:tbl>
    <w:p w:rsidR="000E1A85" w:rsidRDefault="000E1A85" w:rsidP="000E1A85"/>
    <w:p w:rsidR="00F7576D" w:rsidRDefault="00F7576D" w:rsidP="00F7576D">
      <w:r>
        <w:t>Det er ikke behov for å oppgi/utlevere noen form for sertifikater ved bruk av Webservice tjenesten da alle sertifikater utveksles som del av meldingen.</w:t>
      </w:r>
    </w:p>
    <w:p w:rsidR="000E1A85" w:rsidRDefault="000E1A85" w:rsidP="000E1A85"/>
    <w:p w:rsidR="00F7576D" w:rsidRDefault="00F7576D" w:rsidP="000E1A85"/>
    <w:p w:rsidR="000E1A85" w:rsidRDefault="000E1A85" w:rsidP="000E1A85">
      <w:r>
        <w:t xml:space="preserve">Difi vil tildele følgende informasjon: </w:t>
      </w:r>
    </w:p>
    <w:p w:rsidR="000E1A85" w:rsidRDefault="000E1A85" w:rsidP="000E1A85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>
              <w:t>Offentlig Virksomhet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Dette blir angitt av Difi og skal brukes av virksomheten i webservice-grensesnittet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7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6" w:name="_Toc380268579"/>
      <w:r>
        <w:t>Overordnet teknisk beskrivelse</w:t>
      </w:r>
      <w:bookmarkEnd w:id="36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7" w:name="_Toc380268580"/>
      <w:r>
        <w:t>Datamodell</w:t>
      </w:r>
      <w:bookmarkEnd w:id="37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>Denne datamodellen brukes både i webservice tjenesten og i fil grensesnittet.</w:t>
      </w:r>
      <w:r w:rsidR="008E6BF0">
        <w:t xml:space="preserve"> 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8" w:name="_Toc380268581"/>
      <w:r>
        <w:t>Referanseklienter</w:t>
      </w:r>
      <w:bookmarkEnd w:id="38"/>
    </w:p>
    <w:p w:rsidR="00476856" w:rsidRPr="00F73B79" w:rsidRDefault="00A6247D" w:rsidP="00476856">
      <w:pPr>
        <w:rPr>
          <w:rStyle w:val="Hyperkobling"/>
          <w:color w:val="auto"/>
        </w:rPr>
      </w:pPr>
      <w:r>
        <w:t>Referanseklient for oppslagstjenesten sitt webservice grensesnitt</w:t>
      </w:r>
      <w:r w:rsidR="00476856" w:rsidRPr="00F73B79">
        <w:t xml:space="preserve"> vil bli lagt ut på github her: </w:t>
      </w:r>
      <w:hyperlink r:id="rId28" w:history="1">
        <w:r w:rsidR="00476856" w:rsidRPr="00F73B79">
          <w:rPr>
            <w:rStyle w:val="Hyperkobling"/>
            <w:color w:val="auto"/>
          </w:rPr>
          <w:t>https://github.com/difi/</w:t>
        </w:r>
      </w:hyperlink>
    </w:p>
    <w:p w:rsidR="008B6695" w:rsidRDefault="00476856" w:rsidP="00975145">
      <w:pPr>
        <w:rPr>
          <w:rStyle w:val="Hyperkobling"/>
          <w:color w:val="FF0000"/>
          <w:u w:val="none"/>
        </w:rPr>
      </w:pPr>
      <w:r w:rsidRPr="00F73B79">
        <w:rPr>
          <w:rStyle w:val="Hyperkobling"/>
          <w:color w:val="FF0000"/>
          <w:highlight w:val="yellow"/>
          <w:u w:val="none"/>
        </w:rPr>
        <w:t>Planlagt levert til uke 12 i 2014.</w:t>
      </w:r>
    </w:p>
    <w:p w:rsidR="00975145" w:rsidRPr="00975145" w:rsidRDefault="00975145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9" w:name="_Toc380268582"/>
      <w:r>
        <w:lastRenderedPageBreak/>
        <w:t>Webservice grensesnitt</w:t>
      </w:r>
      <w:bookmarkEnd w:id="39"/>
    </w:p>
    <w:p w:rsidR="004F1B1A" w:rsidRDefault="008F17E9" w:rsidP="008F17E9">
      <w:r w:rsidRPr="00F73B79">
        <w:t>Se teknisk dokumenta</w:t>
      </w:r>
      <w:r w:rsidR="002E42E4" w:rsidRPr="00F73B79">
        <w:t>sjon knyttet til tjenesten her</w:t>
      </w:r>
      <w:r w:rsidR="007D6A14">
        <w:t xml:space="preserve"> i begrepskatalogen her: </w:t>
      </w:r>
      <w:hyperlink r:id="rId29" w:history="1">
        <w:r w:rsidR="007D6A14" w:rsidRPr="001E6EB5">
          <w:rPr>
            <w:rStyle w:val="Hyperkobling"/>
          </w:rPr>
          <w:t>http://begrep.difi.no/Oppslagstjenesten/</w:t>
        </w:r>
      </w:hyperlink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40" w:name="_Toc380268583"/>
      <w:r>
        <w:rPr>
          <w:rStyle w:val="nolink"/>
        </w:rPr>
        <w:t>Teknisk beskrivelse</w:t>
      </w:r>
      <w:bookmarkEnd w:id="40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e hvordan forespørsel og respons blir behandlet.</w:t>
      </w:r>
    </w:p>
    <w:p w:rsidR="00A85B27" w:rsidRDefault="00A85B27" w:rsidP="000D1814">
      <w:r>
        <w:rPr>
          <w:noProof/>
        </w:rPr>
        <w:drawing>
          <wp:inline distT="0" distB="0" distL="0" distR="0">
            <wp:extent cx="4895850" cy="11595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-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WS Security </w:t>
      </w:r>
      <w:r w:rsidR="00C75B3B" w:rsidRPr="00C75B3B">
        <w:t>elementer</w:t>
      </w:r>
      <w:r w:rsidRPr="00C75B3B">
        <w:t xml:space="preserve"> </w:t>
      </w:r>
      <w:r w:rsidR="00C75B3B" w:rsidRPr="00C75B3B">
        <w:t>i in</w:t>
      </w:r>
      <w:r w:rsidRPr="00C75B3B">
        <w:t xml:space="preserve">nkommende meldinger (client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r w:rsidRPr="00C75B3B">
        <w:t>Signature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1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WS Security </w:t>
      </w:r>
      <w:r w:rsidR="00C75B3B">
        <w:t>elementer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r w:rsidRPr="00C75B3B">
        <w:t>Encryption, Signature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2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Default="006C71A3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Kryptering av hele body elementet</w:t>
      </w:r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3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541EE1" w:rsidRDefault="00541EE1" w:rsidP="00541EE1">
      <w:r>
        <w:t>Se for øvrig eksempel SOAP 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>For tilgang til denne tjenesten skal det brukes et virksomhetssertifikat i produksjonsmiljøet, mens det i test KAN brukes et selvsignert sertifikat.</w:t>
      </w:r>
    </w:p>
    <w:p w:rsidR="00625DA8" w:rsidRDefault="00625DA8" w:rsidP="007D6A14">
      <w:pPr>
        <w:rPr>
          <w:rStyle w:val="nolink"/>
        </w:rPr>
      </w:pPr>
    </w:p>
    <w:p w:rsidR="00625DA8" w:rsidRDefault="00625DA8" w:rsidP="007D6A14">
      <w:pPr>
        <w:rPr>
          <w:rStyle w:val="nolink"/>
        </w:rPr>
      </w:pPr>
      <w:r>
        <w:rPr>
          <w:rStyle w:val="nolink"/>
        </w:rPr>
        <w:t>Samme sertifikat brukes for både signering og dekryptering.</w:t>
      </w:r>
    </w:p>
    <w:p w:rsidR="007D6A14" w:rsidRDefault="007D6A14" w:rsidP="00541EE1"/>
    <w:p w:rsidR="0057315F" w:rsidRDefault="0057315F" w:rsidP="0057315F"/>
    <w:p w:rsidR="00FD3489" w:rsidRDefault="006078AB" w:rsidP="00F73B79">
      <w:pPr>
        <w:pStyle w:val="Overskrift2"/>
      </w:pPr>
      <w:bookmarkStart w:id="41" w:name="_Toc380268584"/>
      <w:r>
        <w:t>M</w:t>
      </w:r>
      <w:r w:rsidR="00F73B79">
        <w:t>iljø</w:t>
      </w:r>
      <w:bookmarkEnd w:id="41"/>
    </w:p>
    <w:p w:rsidR="00F73B79" w:rsidRDefault="00F73B79" w:rsidP="00F73B79">
      <w:r>
        <w:t>Tjenesten er tilgjengelig for Offentlige virksomheter</w:t>
      </w:r>
      <w:r w:rsidR="00F7576D">
        <w:t xml:space="preserve"> i følgende miljø</w:t>
      </w:r>
      <w:r>
        <w:t>:</w:t>
      </w:r>
    </w:p>
    <w:p w:rsidR="009731F6" w:rsidRPr="009731F6" w:rsidRDefault="009731F6" w:rsidP="00F73B79">
      <w:pPr>
        <w:rPr>
          <w:i/>
        </w:rPr>
      </w:pPr>
      <w:r>
        <w:rPr>
          <w:rStyle w:val="Hyperkobling"/>
          <w:i/>
          <w:color w:val="auto"/>
          <w:highlight w:val="yellow"/>
          <w:u w:val="none"/>
        </w:rPr>
        <w:t>Serveradressene er korrekt, mens PATH elementet vil endres i seinere versjoner av dokumentet</w:t>
      </w:r>
      <w:r w:rsidRPr="005914D1">
        <w:rPr>
          <w:rStyle w:val="Hyperkobling"/>
          <w:i/>
          <w:color w:val="auto"/>
          <w:highlight w:val="yellow"/>
          <w:u w:val="none"/>
        </w:rPr>
        <w:t>.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509"/>
        <w:gridCol w:w="3881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92513B" w:rsidP="00F73B79">
            <w:hyperlink r:id="rId34" w:history="1">
              <w:r w:rsidR="00A14842" w:rsidRPr="00EB5A1A">
                <w:rPr>
                  <w:rStyle w:val="Hyperkobling"/>
                </w:rPr>
                <w:t>https://kontaktinfo-ws-ver2.difi.no/kontaktinfo-external/</w:t>
              </w:r>
            </w:hyperlink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92513B" w:rsidP="00F73B79">
            <w:hyperlink r:id="rId35" w:history="1">
              <w:r w:rsidR="00A14842" w:rsidRPr="00F73B79">
                <w:rPr>
                  <w:rStyle w:val="Hyperkobling"/>
                </w:rPr>
                <w:t>https://kontaktinfo-ws-ver1.difi.no/kontaktinfo-external/</w:t>
              </w:r>
            </w:hyperlink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92513B" w:rsidP="00F73B79">
            <w:hyperlink r:id="rId36" w:history="1">
              <w:r w:rsidR="00A14842" w:rsidRPr="00EB5A1A">
                <w:rPr>
                  <w:rStyle w:val="Hyperkobling"/>
                </w:rPr>
                <w:t>https://kontaktinfo-ws.difi.no/kontaktinfo-external/</w:t>
              </w:r>
            </w:hyperlink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tjenesteeiere, og derfor ønsker Difi at ytelsestester skal bestilles via </w:t>
      </w:r>
      <w:hyperlink r:id="rId37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640"/>
        <w:gridCol w:w="391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92513B" w:rsidP="00C13449">
            <w:hyperlink r:id="rId38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92513B" w:rsidP="00C13449">
            <w:hyperlink r:id="rId39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</w:tbl>
    <w:p w:rsidR="00F7576D" w:rsidRDefault="00F7576D" w:rsidP="00F73B79"/>
    <w:p w:rsidR="00F7576D" w:rsidRDefault="00F7576D" w:rsidP="00F73B79"/>
    <w:p w:rsidR="00F7576D" w:rsidRDefault="00F7576D" w:rsidP="00F73B79"/>
    <w:p w:rsidR="00C639B2" w:rsidRDefault="00F7576D" w:rsidP="00F73B79">
      <w:r>
        <w:t xml:space="preserve">Miljøene er tilgjengelig over internett, </w:t>
      </w:r>
      <w:r w:rsidR="00C639B2">
        <w:t>IP adressen finnes ved å slå opp DNS adressen for hvert miljø</w:t>
      </w:r>
    </w:p>
    <w:p w:rsidR="00C639B2" w:rsidRDefault="00C639B2" w:rsidP="00F73B79">
      <w:r>
        <w:t>Portnummeret er standard port for HTTPS, port: 443.</w:t>
      </w:r>
    </w:p>
    <w:p w:rsidR="00C639B2" w:rsidRDefault="00C639B2" w:rsidP="00F73B79"/>
    <w:p w:rsidR="00A14842" w:rsidRDefault="00A14842" w:rsidP="00F73B79">
      <w:r>
        <w:t>I tillegg har sentralforvalter interne utvikling og testmiljø.</w:t>
      </w:r>
    </w:p>
    <w:p w:rsidR="00A14842" w:rsidRDefault="00A14842" w:rsidP="00F73B79">
      <w:r>
        <w:t xml:space="preserve">Alle miljø er etablert og </w:t>
      </w:r>
      <w:r w:rsidR="009731F6">
        <w:t>teknisk oppkobling fra offentlig virksomhet kan etableres</w:t>
      </w:r>
      <w:r w:rsidR="00975145">
        <w:t xml:space="preserve"> </w:t>
      </w:r>
      <w:r w:rsidR="00F7576D">
        <w:t xml:space="preserve">ved å ta kontakt med </w:t>
      </w:r>
      <w:hyperlink r:id="rId40" w:history="1">
        <w:r w:rsidR="00F7576D" w:rsidRPr="00410502">
          <w:rPr>
            <w:rStyle w:val="Hyperkobling"/>
          </w:rPr>
          <w:t>idporten@difi.no</w:t>
        </w:r>
      </w:hyperlink>
      <w:r w:rsidR="00F7576D">
        <w:t xml:space="preserve">. Se også kapittel </w:t>
      </w:r>
      <w:r w:rsidR="00F7576D">
        <w:fldChar w:fldCharType="begin"/>
      </w:r>
      <w:r w:rsidR="00F7576D">
        <w:instrText xml:space="preserve"> REF _Ref380153435 \r \h </w:instrText>
      </w:r>
      <w:r w:rsidR="00F7576D">
        <w:fldChar w:fldCharType="separate"/>
      </w:r>
      <w:r w:rsidR="00F7576D">
        <w:t>3</w:t>
      </w:r>
      <w:r w:rsidR="00F7576D">
        <w:fldChar w:fldCharType="end"/>
      </w:r>
      <w:r w:rsidR="00F7576D">
        <w:t>.</w:t>
      </w:r>
    </w:p>
    <w:p w:rsidR="00F73B79" w:rsidRPr="00F73B79" w:rsidRDefault="00F73B79" w:rsidP="00F73B79"/>
    <w:p w:rsidR="00F73B79" w:rsidRPr="00F73B79" w:rsidRDefault="00F73B79" w:rsidP="00F73B79"/>
    <w:p w:rsidR="00AB112F" w:rsidRDefault="009B5831" w:rsidP="00626A61">
      <w:pPr>
        <w:pStyle w:val="Overskrift2"/>
      </w:pPr>
      <w:bookmarkStart w:id="42" w:name="_Toc380268585"/>
      <w:r>
        <w:t>Forespørsel</w:t>
      </w:r>
      <w:bookmarkEnd w:id="42"/>
    </w:p>
    <w:p w:rsidR="00626A61" w:rsidRPr="009B5831" w:rsidRDefault="00626A61" w:rsidP="00626A61">
      <w:pPr>
        <w:rPr>
          <w:rStyle w:val="nolink"/>
        </w:rPr>
      </w:pPr>
      <w:r w:rsidRPr="005914D1">
        <w:rPr>
          <w:rStyle w:val="nolink"/>
        </w:rPr>
        <w:t>I forespørselen til tjenesten spesifiserer Offentlig V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informasjon som </w:t>
      </w:r>
      <w:r>
        <w:rPr>
          <w:rStyle w:val="nolink"/>
        </w:rPr>
        <w:t>ønskes levert ut.</w:t>
      </w:r>
    </w:p>
    <w:p w:rsidR="00626A61" w:rsidRPr="00626A61" w:rsidRDefault="00626A61" w:rsidP="00626A61"/>
    <w:p w:rsidR="006649B3" w:rsidRPr="008E0F6A" w:rsidRDefault="008E0F6A" w:rsidP="006649B3">
      <w:pPr>
        <w:rPr>
          <w:color w:val="FF0000"/>
        </w:rPr>
      </w:pPr>
      <w:r w:rsidRPr="00975145">
        <w:rPr>
          <w:color w:val="FF0000"/>
          <w:highlight w:val="yellow"/>
        </w:rPr>
        <w:t>Merk, begrepen vil kunne endres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Person(er)</w:t>
      </w:r>
      <w:r>
        <w:t>:</w:t>
      </w:r>
    </w:p>
    <w:p w:rsidR="00975145" w:rsidRDefault="00975145" w:rsidP="006649B3"/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hentPersonerRequest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!--1 or more repetitions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Person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Kontaktinfo&lt;/Informasjonsbehov&gt;</w:t>
      </w:r>
    </w:p>
    <w:p w:rsid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SikkerDigitalPost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</w:t>
      </w:r>
      <w:r w:rsidR="009B5831">
        <w:rPr>
          <w:rFonts w:ascii="Courier" w:hAnsi="Courier"/>
          <w:sz w:val="22"/>
        </w:rPr>
        <w:t xml:space="preserve"> </w:t>
      </w:r>
      <w:r>
        <w:rPr>
          <w:rFonts w:ascii="Courier" w:hAnsi="Courier"/>
          <w:sz w:val="22"/>
        </w:rPr>
        <w:t xml:space="preserve"> </w:t>
      </w:r>
      <w:r w:rsidRPr="00975145">
        <w:rPr>
          <w:rFonts w:ascii="Courier" w:hAnsi="Courier"/>
          <w:sz w:val="22"/>
        </w:rPr>
        <w:t>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!--1 to 1000 repetitions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Foedselsnummer&gt;12345678901&lt;/Foedselsnummer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Foedselsnummer&gt;23456789101&lt;/Foedselsnummer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Foedselsnummer&gt;34567891011&lt;/Foedselsnummer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/hentPersonerRequest&gt;</w:t>
      </w:r>
    </w:p>
    <w:p w:rsidR="006649B3" w:rsidRDefault="006649B3" w:rsidP="006649B3"/>
    <w:p w:rsidR="00975145" w:rsidRDefault="009B5831" w:rsidP="006649B3">
      <w:r>
        <w:t>Eksempel på henting av endringer:</w:t>
      </w:r>
    </w:p>
    <w:p w:rsidR="009B5831" w:rsidRDefault="009B5831" w:rsidP="006649B3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hentEndringerRequest fraEndringsNummer="123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!--1 or more repetitions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Person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Kontaktinfo&lt;/Informasjonsbehov&gt;</w:t>
      </w:r>
    </w:p>
    <w:p w:rsid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SikkerDigitalPost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  </w:t>
      </w:r>
      <w:r w:rsidRPr="009B5831">
        <w:rPr>
          <w:rFonts w:ascii="Courier" w:hAnsi="Courier"/>
          <w:sz w:val="22"/>
        </w:rPr>
        <w:t>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hentEndringerRequest&gt;</w:t>
      </w:r>
    </w:p>
    <w:p w:rsidR="009B5831" w:rsidRDefault="009B5831" w:rsidP="006649B3"/>
    <w:p w:rsidR="008E6BF0" w:rsidRPr="006649B3" w:rsidRDefault="008E6BF0" w:rsidP="006649B3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1865"/>
        <w:gridCol w:w="6061"/>
      </w:tblGrid>
      <w:tr w:rsidR="008E0F6A" w:rsidTr="00EC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757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EC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lastRenderedPageBreak/>
              <w:t>informasjonsbehov</w:t>
            </w:r>
          </w:p>
        </w:tc>
        <w:tc>
          <w:tcPr>
            <w:tcW w:w="5757" w:type="dxa"/>
          </w:tcPr>
          <w:p w:rsidR="008E0F6A" w:rsidRDefault="0092513B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5D06F6" w:rsidRPr="001E6EB5">
                <w:rPr>
                  <w:rStyle w:val="Hyperkobling"/>
                </w:rPr>
                <w:t>http://begrep.difi.no/Oppslagstjenesten/HentEndringerForespoersel.html</w:t>
              </w:r>
            </w:hyperlink>
          </w:p>
          <w:p w:rsidR="005D06F6" w:rsidRPr="008E0F6A" w:rsidRDefault="005D06F6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42F4" w:rsidRDefault="000442F4" w:rsidP="000442F4">
      <w:pPr>
        <w:rPr>
          <w:color w:val="FF0000"/>
        </w:rPr>
      </w:pPr>
    </w:p>
    <w:p w:rsidR="00CE4388" w:rsidRDefault="00CE4388" w:rsidP="00CE4388">
      <w:pPr>
        <w:rPr>
          <w:i/>
        </w:rPr>
      </w:pPr>
    </w:p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43" w:name="_Ref379826310"/>
      <w:bookmarkStart w:id="44" w:name="_Toc380268586"/>
      <w:r>
        <w:rPr>
          <w:rStyle w:val="nolink"/>
        </w:rPr>
        <w:t>Respons</w:t>
      </w:r>
      <w:r w:rsidR="00B7038D">
        <w:rPr>
          <w:rStyle w:val="nolink"/>
        </w:rPr>
        <w:t>: hentPersoner</w:t>
      </w:r>
      <w:bookmarkEnd w:id="43"/>
      <w:bookmarkEnd w:id="44"/>
    </w:p>
    <w:p w:rsidR="00330054" w:rsidRDefault="00330054" w:rsidP="00330054">
      <w:r>
        <w:t xml:space="preserve">Forespørselen til oppslagstjenesten har som input et antall fødselsnummer.  Responsen inneholder det samme antall Person-elementer som gitt input.  For fødselsnummer som ikke finnes i registeret, returneres enten IKKE_REGISTRERT eller SLETTET.  </w:t>
      </w:r>
    </w:p>
    <w:p w:rsidR="00883091" w:rsidRDefault="00883091" w:rsidP="00883091"/>
    <w:p w:rsidR="009B5831" w:rsidRDefault="00330054" w:rsidP="00883091">
      <w:r>
        <w:t>Under er et eksempel på et resultat fra Oppslagstjenesten etter at responsen er dekryptert :</w:t>
      </w:r>
    </w:p>
    <w:p w:rsidR="008023E7" w:rsidRDefault="008023E7" w:rsidP="00883091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9B5831" w:rsidRDefault="009B5831" w:rsidP="00883091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hentPersonerRespon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Foedselsnummer&gt;12345678901&lt;/Foedsel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false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Foedselsnummer&gt;23456789011&lt;/Foedsel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false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IKKE_REGISTRER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Foedselsnummer&gt;34567891011&lt;/Foedsel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false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Mobil sistOppdatert="2014-01-04T20:00:00Z" sistVerifisert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Epost sistOppdatert="2014-01-04T20:00:00Z" sistVerifisert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="008023E7">
        <w:rPr>
          <w:rFonts w:ascii="Courier" w:hAnsi="Courier"/>
          <w:sz w:val="22"/>
        </w:rPr>
        <w:t xml:space="preserve"> </w:t>
      </w:r>
      <w:r w:rsidRPr="009B5831">
        <w:rPr>
          <w:rFonts w:ascii="Courier" w:hAnsi="Courier"/>
          <w:sz w:val="22"/>
        </w:rPr>
        <w:t>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someone,O=Some org,C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lastRenderedPageBreak/>
        <w:t xml:space="preserve"> 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hentPersonerResponse&gt;</w:t>
      </w:r>
    </w:p>
    <w:p w:rsidR="009B5831" w:rsidRDefault="009B5831" w:rsidP="009B5831"/>
    <w:p w:rsidR="00B7038D" w:rsidRDefault="00B7038D" w:rsidP="00B7038D">
      <w:pPr>
        <w:pStyle w:val="Overskrift2"/>
        <w:rPr>
          <w:noProof/>
        </w:rPr>
      </w:pPr>
      <w:bookmarkStart w:id="45" w:name="_Toc380268587"/>
      <w:r>
        <w:rPr>
          <w:noProof/>
        </w:rPr>
        <w:t>Response: hentEndringer</w:t>
      </w:r>
      <w:bookmarkEnd w:id="45"/>
    </w:p>
    <w:p w:rsidR="00B7038D" w:rsidRDefault="00B7038D" w:rsidP="00B7038D">
      <w:r>
        <w:t>Responsen har følgende tre sentrale verdi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B7038D" w:rsidTr="00B7038D">
        <w:tc>
          <w:tcPr>
            <w:tcW w:w="3925" w:type="dxa"/>
          </w:tcPr>
          <w:p w:rsidR="00B7038D" w:rsidRDefault="00B7038D" w:rsidP="00B7038D">
            <w:r>
              <w:t>Feltnavn</w:t>
            </w:r>
          </w:p>
        </w:tc>
        <w:tc>
          <w:tcPr>
            <w:tcW w:w="3925" w:type="dxa"/>
          </w:tcPr>
          <w:p w:rsidR="00B7038D" w:rsidRDefault="00B7038D" w:rsidP="00B7038D">
            <w:r>
              <w:t>Beskrivelse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r w:rsidRPr="00106515">
              <w:rPr>
                <w:i/>
              </w:rPr>
              <w:t>fraEndringsNummer</w:t>
            </w:r>
          </w:p>
        </w:tc>
        <w:tc>
          <w:tcPr>
            <w:tcW w:w="3925" w:type="dxa"/>
          </w:tcPr>
          <w:p w:rsidR="00B7038D" w:rsidRDefault="00F24C2E" w:rsidP="00B7038D">
            <w:r>
              <w:t xml:space="preserve">Er </w:t>
            </w:r>
            <w:r w:rsidR="00B7038D">
              <w:t>likt som det nummeret som Klienten spurte om i forespørselen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r w:rsidRPr="00106515">
              <w:rPr>
                <w:i/>
              </w:rPr>
              <w:t>tilEndringsNummer</w:t>
            </w:r>
          </w:p>
        </w:tc>
        <w:tc>
          <w:tcPr>
            <w:tcW w:w="3925" w:type="dxa"/>
          </w:tcPr>
          <w:p w:rsidR="00B7038D" w:rsidRDefault="00B7038D" w:rsidP="00B7038D">
            <w:r>
              <w:t>Er det siste endringsnummeret som er en del av dette svaret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r w:rsidRPr="00106515">
              <w:rPr>
                <w:i/>
              </w:rPr>
              <w:t>senesteEndringsNummer</w:t>
            </w:r>
          </w:p>
        </w:tc>
        <w:tc>
          <w:tcPr>
            <w:tcW w:w="3925" w:type="dxa"/>
          </w:tcPr>
          <w:p w:rsidR="00B7038D" w:rsidRDefault="00B7038D" w:rsidP="00B7038D">
            <w:r>
              <w:t xml:space="preserve">Er det siste endringsnummeret som er i registeret. </w:t>
            </w:r>
          </w:p>
        </w:tc>
      </w:tr>
    </w:tbl>
    <w:p w:rsidR="00B7038D" w:rsidRPr="00106515" w:rsidRDefault="00106515" w:rsidP="00B7038D">
      <w:r>
        <w:t xml:space="preserve">Dersom </w:t>
      </w:r>
      <w:r w:rsidRPr="00106515">
        <w:rPr>
          <w:i/>
        </w:rPr>
        <w:t>senesteEndringsNummer</w:t>
      </w:r>
      <w:r>
        <w:rPr>
          <w:i/>
        </w:rPr>
        <w:t xml:space="preserve"> </w:t>
      </w:r>
      <w:r>
        <w:t xml:space="preserve">og </w:t>
      </w:r>
      <w:r w:rsidRPr="00106515">
        <w:rPr>
          <w:i/>
        </w:rPr>
        <w:t>tilEndringsNummer</w:t>
      </w:r>
      <w:r>
        <w:rPr>
          <w:i/>
        </w:rPr>
        <w:t xml:space="preserve"> </w:t>
      </w:r>
      <w:r>
        <w:t xml:space="preserve">ikke er likt er det flere endringer som Offentlig virksomhet bør hente ut. Offentlig virksomhet bør dermed sende en ny forespørsel der </w:t>
      </w:r>
      <w:r w:rsidRPr="00106515">
        <w:rPr>
          <w:i/>
        </w:rPr>
        <w:t>fraEndringsNummer</w:t>
      </w:r>
      <w:r>
        <w:t xml:space="preserve"> settes </w:t>
      </w:r>
      <w:r w:rsidRPr="00106515">
        <w:rPr>
          <w:i/>
        </w:rPr>
        <w:t>tilEndringsNummer</w:t>
      </w:r>
      <w:r w:rsidR="00330054">
        <w:rPr>
          <w:i/>
        </w:rPr>
        <w:t xml:space="preserve"> +1.</w:t>
      </w:r>
    </w:p>
    <w:p w:rsidR="00B7038D" w:rsidRDefault="00B7038D" w:rsidP="00B7038D"/>
    <w:p w:rsidR="009B5831" w:rsidRDefault="00B7038D" w:rsidP="00883091">
      <w:r>
        <w:t>Eksempelet under viser resultat fra Oppslagstjenesten e</w:t>
      </w:r>
      <w:r w:rsidR="00106515">
        <w:t>tter at responsen er dekryptert:</w:t>
      </w:r>
    </w:p>
    <w:p w:rsidR="008023E7" w:rsidRDefault="008023E7" w:rsidP="008023E7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8023E7" w:rsidRDefault="008023E7" w:rsidP="00883091"/>
    <w:p w:rsidR="00B7038D" w:rsidRDefault="00B7038D" w:rsidP="00883091">
      <w:pPr>
        <w:rPr>
          <w:noProof/>
        </w:rPr>
      </w:pP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hentEndringerResponse fraEndringsNummer="123" tilEndringsNummer="1123" senesteEndringsNummer="1350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!--0 to 1000 repetitions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Foedselsnummer&gt;12345678901&lt;/Foedsel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false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Foedselsnummer&gt;34567891011&lt;/Foedsel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false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Mobil sistOppdatert="2014-01-04T20:00:00Z" sistVerifisert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Epost sistOppdatert="2014-01-04T20:00:00Z" sistVerifisert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someone,O=Some org,C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lastRenderedPageBreak/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2446F6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2446F6">
        <w:rPr>
          <w:rFonts w:ascii="Courier" w:hAnsi="Courier"/>
          <w:sz w:val="22"/>
          <w:lang w:val="en-US"/>
        </w:rPr>
        <w:t>&lt;/X509Data&gt;</w:t>
      </w:r>
    </w:p>
    <w:p w:rsidR="009B5831" w:rsidRPr="002446F6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ab/>
      </w:r>
      <w:r w:rsidRPr="002446F6">
        <w:rPr>
          <w:rFonts w:ascii="Courier" w:hAnsi="Courier"/>
          <w:sz w:val="22"/>
          <w:lang w:val="en-US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2446F6">
        <w:rPr>
          <w:rFonts w:ascii="Courier" w:hAnsi="Courier"/>
          <w:sz w:val="22"/>
          <w:lang w:val="en-US"/>
        </w:rPr>
        <w:tab/>
        <w:t xml:space="preserve"> </w:t>
      </w:r>
      <w:r w:rsidRPr="009B5831">
        <w:rPr>
          <w:rFonts w:ascii="Courier" w:hAnsi="Courier"/>
          <w:sz w:val="22"/>
        </w:rPr>
        <w:t>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.....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hentEndringerResponse&gt;</w:t>
      </w:r>
    </w:p>
    <w:p w:rsidR="000442F4" w:rsidRDefault="000442F4" w:rsidP="000442F4"/>
    <w:p w:rsidR="00BF458B" w:rsidRDefault="00BF458B" w:rsidP="00476856">
      <w:pPr>
        <w:pStyle w:val="Overskrift1"/>
      </w:pPr>
      <w:bookmarkStart w:id="46" w:name="_Toc380268588"/>
      <w:r>
        <w:t xml:space="preserve">Fil </w:t>
      </w:r>
      <w:r w:rsidR="00B501DF">
        <w:t xml:space="preserve">uttrekk </w:t>
      </w:r>
      <w:r>
        <w:t>grensesnitt</w:t>
      </w:r>
      <w:bookmarkEnd w:id="46"/>
    </w:p>
    <w:p w:rsidR="00BF458B" w:rsidRDefault="004548B4" w:rsidP="00BF458B">
      <w:r>
        <w:t>Det gjør</w:t>
      </w:r>
      <w:r w:rsidR="00C36FE2">
        <w:t xml:space="preserve">es </w:t>
      </w:r>
      <w:r w:rsidR="003B769C">
        <w:t xml:space="preserve">tilgjengelig </w:t>
      </w:r>
      <w:r w:rsidR="00C36FE2">
        <w:t>et</w:t>
      </w:r>
      <w:r>
        <w:t xml:space="preserve"> fult uttrekk fra Oppslagstjenesten som kan brukes av Virksomheter for å </w:t>
      </w:r>
      <w:r w:rsidR="003B769C">
        <w:t>få</w:t>
      </w:r>
      <w:r>
        <w:t xml:space="preserve"> en lokal kopi av registeret. Seinere ajourhold kan enten gjøres via webservice grensesnitt, eller ved å hente fulle uttrekk fra Oppslagstjenesten.</w:t>
      </w:r>
    </w:p>
    <w:p w:rsidR="00883091" w:rsidRDefault="003B769C" w:rsidP="00BF458B">
      <w:r>
        <w:t>|</w:t>
      </w:r>
    </w:p>
    <w:p w:rsidR="00C36FE2" w:rsidRDefault="00C36FE2" w:rsidP="00476856">
      <w:pPr>
        <w:pStyle w:val="Overskrift2"/>
      </w:pPr>
      <w:bookmarkStart w:id="47" w:name="_Toc380268589"/>
      <w:bookmarkStart w:id="48" w:name="_Toc335146651"/>
      <w:bookmarkStart w:id="49" w:name="_Toc376508951"/>
      <w:bookmarkStart w:id="50" w:name="_Toc376508943"/>
      <w:r>
        <w:t>Teknisk beskrivelse</w:t>
      </w:r>
      <w:bookmarkEnd w:id="47"/>
      <w:r>
        <w:t xml:space="preserve"> </w:t>
      </w:r>
      <w:bookmarkEnd w:id="48"/>
      <w:bookmarkEnd w:id="49"/>
    </w:p>
    <w:p w:rsidR="00C36FE2" w:rsidRDefault="00C36FE2" w:rsidP="00C36FE2">
      <w:pPr>
        <w:keepNext/>
      </w:pPr>
      <w:r>
        <w:t>Figuren under viser hvordan utlevering via SFTP fungerer.</w:t>
      </w:r>
    </w:p>
    <w:p w:rsidR="00C36FE2" w:rsidRDefault="00C36FE2" w:rsidP="00C36FE2">
      <w:pPr>
        <w:keepNext/>
      </w:pPr>
    </w:p>
    <w:p w:rsidR="00C36FE2" w:rsidRDefault="00C36FE2" w:rsidP="00C36FE2">
      <w:pPr>
        <w:keepNext/>
      </w:pPr>
      <w:r>
        <w:object w:dxaOrig="12162" w:dyaOrig="3631">
          <v:shape id="_x0000_i1025" type="#_x0000_t75" style="width:385.8pt;height:114.8pt" o:ole="">
            <v:imagedata r:id="rId42" o:title=""/>
          </v:shape>
          <o:OLEObject Type="Embed" ProgID="Visio.Drawing.11" ShapeID="_x0000_i1025" DrawAspect="Content" ObjectID="_1454926494" r:id="rId43"/>
        </w:object>
      </w:r>
    </w:p>
    <w:p w:rsidR="00C36FE2" w:rsidRPr="00BA1F74" w:rsidRDefault="00C36FE2" w:rsidP="00C36FE2"/>
    <w:p w:rsidR="00C36FE2" w:rsidRDefault="00C36FE2" w:rsidP="00C36FE2"/>
    <w:p w:rsidR="00C36FE2" w:rsidRDefault="00C36FE2" w:rsidP="00C36FE2">
      <w:r>
        <w:t>SFTP er en protokoll for å overføre filer fra en SFTP-klient til en SFTP-server. I dette tilfellet er Offentligvirksomhet maskin klienten, og Sentralforvalter maskin serveren. Protokollen (SFTP) for overføringen er at all</w:t>
      </w:r>
      <w:r w:rsidRPr="00D26EE1">
        <w:t xml:space="preserve"> kommunikasjon</w:t>
      </w:r>
      <w:r>
        <w:t>, både autentifikasjon og selve datafilen,</w:t>
      </w:r>
      <w:r w:rsidRPr="00D26EE1">
        <w:t xml:space="preserve"> sendes kryptert over linjen</w:t>
      </w:r>
      <w:r>
        <w:t>.</w:t>
      </w:r>
    </w:p>
    <w:p w:rsidR="003B769C" w:rsidRDefault="003B769C" w:rsidP="00C36FE2"/>
    <w:p w:rsidR="003B769C" w:rsidRDefault="003B769C" w:rsidP="00C36FE2">
      <w:r>
        <w:t>Følgende filer leveres ut:</w:t>
      </w:r>
    </w:p>
    <w:p w:rsidR="003B769C" w:rsidRPr="00610916" w:rsidRDefault="00B82DBA" w:rsidP="003B769C">
      <w:pPr>
        <w:pStyle w:val="Listeavsnitt"/>
        <w:numPr>
          <w:ilvl w:val="0"/>
          <w:numId w:val="25"/>
        </w:numPr>
        <w:rPr>
          <w:i/>
        </w:rPr>
      </w:pPr>
      <w:r w:rsidRPr="00610916">
        <w:t xml:space="preserve">Datafil: </w:t>
      </w:r>
      <w:r w:rsidR="003B769C" w:rsidRPr="00610916">
        <w:rPr>
          <w:i/>
        </w:rPr>
        <w:t>Kontaktregister-YYYYMMDDThhmm</w:t>
      </w:r>
      <w:r w:rsidR="002446F6">
        <w:rPr>
          <w:i/>
        </w:rPr>
        <w:t>ss</w:t>
      </w:r>
      <w:r w:rsidR="003B769C" w:rsidRPr="00610916">
        <w:rPr>
          <w:i/>
        </w:rPr>
        <w:t>.gz.</w:t>
      </w:r>
      <w:r w:rsidR="00A85622">
        <w:rPr>
          <w:i/>
        </w:rPr>
        <w:t>enc</w:t>
      </w:r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="003B769C" w:rsidRPr="00610916">
        <w:rPr>
          <w:i/>
        </w:rPr>
        <w:t>Kontaktregister-YYYYMMDDThhmm</w:t>
      </w:r>
      <w:r w:rsidR="002446F6">
        <w:rPr>
          <w:i/>
        </w:rPr>
        <w:t>ss</w:t>
      </w:r>
      <w:r w:rsidR="003B769C" w:rsidRPr="00610916">
        <w:rPr>
          <w:i/>
        </w:rPr>
        <w:t>.sig</w:t>
      </w:r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Krypteringsnøkkel: </w:t>
      </w:r>
      <w:r w:rsidR="003B769C" w:rsidRPr="00610916">
        <w:rPr>
          <w:i/>
        </w:rPr>
        <w:t>Kontaktregister-YYYYMMDDThhmm</w:t>
      </w:r>
      <w:r w:rsidR="002446F6">
        <w:rPr>
          <w:i/>
        </w:rPr>
        <w:t>ss</w:t>
      </w:r>
      <w:r w:rsidR="003B769C" w:rsidRPr="00610916">
        <w:rPr>
          <w:i/>
        </w:rPr>
        <w:t>.key</w:t>
      </w:r>
      <w:r w:rsidR="00610916" w:rsidRPr="00610916">
        <w:rPr>
          <w:i/>
        </w:rPr>
        <w:t>.VirksomhetsID</w:t>
      </w:r>
    </w:p>
    <w:p w:rsidR="003B769C" w:rsidRDefault="003B769C" w:rsidP="003B769C"/>
    <w:p w:rsidR="00C36FE2" w:rsidRDefault="00C36FE2" w:rsidP="00C36FE2"/>
    <w:p w:rsidR="004548B4" w:rsidRDefault="004548B4" w:rsidP="003B769C">
      <w:pPr>
        <w:pStyle w:val="Overskrift2"/>
      </w:pPr>
      <w:bookmarkStart w:id="51" w:name="_Toc380268590"/>
      <w:r>
        <w:t>Dataformat</w:t>
      </w:r>
      <w:bookmarkEnd w:id="50"/>
      <w:bookmarkEnd w:id="51"/>
    </w:p>
    <w:p w:rsidR="003B769C" w:rsidRPr="003B769C" w:rsidRDefault="00B82DBA" w:rsidP="003B769C">
      <w:pPr>
        <w:pStyle w:val="Overskrift3"/>
      </w:pPr>
      <w:bookmarkStart w:id="52" w:name="_Toc380268591"/>
      <w:r>
        <w:t>Datafil</w:t>
      </w:r>
      <w:bookmarkEnd w:id="52"/>
    </w:p>
    <w:p w:rsidR="002446F6" w:rsidRDefault="002446F6" w:rsidP="002446F6">
      <w:pPr>
        <w:pStyle w:val="Listeavsnitt"/>
        <w:numPr>
          <w:ilvl w:val="0"/>
          <w:numId w:val="35"/>
        </w:numPr>
        <w:contextualSpacing w:val="0"/>
      </w:pPr>
      <w:r>
        <w:t xml:space="preserve">XML benyttes som dataformat.  </w:t>
      </w:r>
    </w:p>
    <w:p w:rsidR="002446F6" w:rsidRDefault="002446F6" w:rsidP="002446F6">
      <w:pPr>
        <w:pStyle w:val="Listeavsnitt"/>
        <w:numPr>
          <w:ilvl w:val="1"/>
          <w:numId w:val="35"/>
        </w:numPr>
        <w:contextualSpacing w:val="0"/>
      </w:pPr>
      <w:r>
        <w:lastRenderedPageBreak/>
        <w:t>Personer utleveres som beskrevet i XSD for oppslagstjenesten. I tillegg kommer XSD som beskriver et element Kontaktregister som pakker inn listen med personer.</w:t>
      </w:r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>Filen er komprimert med gzip</w:t>
      </w:r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ryptert med </w:t>
      </w:r>
      <w:r w:rsidRPr="003B769C">
        <w:t>AES-CTR</w:t>
      </w:r>
    </w:p>
    <w:p w:rsidR="00EF2FFF" w:rsidRDefault="00EF2FFF" w:rsidP="00EF2FFF">
      <w:r>
        <w:t xml:space="preserve"> </w:t>
      </w:r>
    </w:p>
    <w:p w:rsidR="004A6A5C" w:rsidRDefault="004548B4" w:rsidP="004548B4">
      <w:r>
        <w:t>Dataformatet består av en del som gjelder overføringen, og en repeterende</w:t>
      </w:r>
      <w:r w:rsidR="003D7B0E">
        <w:t xml:space="preserve"> del som inneholder kontaktdata. Se eksempel i kapitel </w:t>
      </w:r>
      <w:r w:rsidR="003D7B0E">
        <w:fldChar w:fldCharType="begin"/>
      </w:r>
      <w:r w:rsidR="003D7B0E">
        <w:instrText xml:space="preserve"> REF _Ref379826310 \r \h </w:instrText>
      </w:r>
      <w:r w:rsidR="003D7B0E">
        <w:fldChar w:fldCharType="separate"/>
      </w:r>
      <w:r w:rsidR="003D7B0E">
        <w:t>3.4</w:t>
      </w:r>
      <w:r w:rsidR="003D7B0E">
        <w:fldChar w:fldCharType="end"/>
      </w:r>
      <w:r w:rsidR="003D7B0E">
        <w:t xml:space="preserve"> i tillegg vil foresendelsen inneholde informasjon om sistEndringsnummer og tidspunkt for at filen ble generert.</w:t>
      </w:r>
    </w:p>
    <w:p w:rsidR="003D7B0E" w:rsidRDefault="003D7B0E" w:rsidP="004548B4">
      <w:r>
        <w:t>På denne måten kan fileksporten enkelt kombineres med webservicetjenesten for å abonnere på etterfølgende endringer fra kontakt og reservasjonsregisteret.</w:t>
      </w:r>
    </w:p>
    <w:p w:rsidR="003D7B0E" w:rsidRDefault="003D7B0E" w:rsidP="004548B4"/>
    <w:p w:rsidR="002446F6" w:rsidRDefault="002446F6" w:rsidP="004548B4">
      <w:r>
        <w:t>Eksempel:</w:t>
      </w:r>
    </w:p>
    <w:p w:rsidR="002446F6" w:rsidRDefault="002446F6" w:rsidP="004548B4"/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&lt;et:Kontaktregister xmlns:et="</w:t>
      </w:r>
      <w:hyperlink r:id="rId44" w:history="1">
        <w:r w:rsidRPr="002446F6">
          <w:rPr>
            <w:rFonts w:ascii="Courier" w:hAnsi="Courier"/>
            <w:sz w:val="22"/>
            <w:lang w:val="en-US"/>
          </w:rPr>
          <w:t>http://kontaktinfo.difi.no/xsd/eksporttjeneste/14-05</w:t>
        </w:r>
      </w:hyperlink>
      <w:r w:rsidRPr="002446F6">
        <w:rPr>
          <w:rFonts w:ascii="Courier" w:hAnsi="Courier"/>
          <w:sz w:val="22"/>
          <w:lang w:val="en-US"/>
        </w:rPr>
        <w:t>" xmlns:ds="</w:t>
      </w:r>
      <w:hyperlink r:id="rId45" w:history="1">
        <w:r w:rsidRPr="002446F6">
          <w:rPr>
            <w:rFonts w:ascii="Courier" w:hAnsi="Courier"/>
            <w:sz w:val="22"/>
            <w:lang w:val="en-US"/>
          </w:rPr>
          <w:t>http://www.w3.org/2000/09/xmldsig#</w:t>
        </w:r>
      </w:hyperlink>
      <w:r w:rsidRPr="002446F6">
        <w:rPr>
          <w:rFonts w:ascii="Courier" w:hAnsi="Courier"/>
          <w:sz w:val="22"/>
          <w:lang w:val="en-US"/>
        </w:rPr>
        <w:t>" xmlns="</w:t>
      </w:r>
      <w:hyperlink r:id="rId46" w:history="1">
        <w:r w:rsidRPr="002446F6">
          <w:rPr>
            <w:rFonts w:ascii="Courier" w:hAnsi="Courier"/>
            <w:sz w:val="22"/>
            <w:lang w:val="en-US"/>
          </w:rPr>
          <w:t>http://begrep.difi.no</w:t>
        </w:r>
      </w:hyperlink>
      <w:r w:rsidRPr="002446F6">
        <w:rPr>
          <w:rFonts w:ascii="Courier" w:hAnsi="Courier"/>
          <w:sz w:val="22"/>
          <w:lang w:val="en-US"/>
        </w:rPr>
        <w:t>" eksportTidspunkt="2014-02-26T12:22:25" senesteEndringsNummer="2440048"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&lt;Person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 &lt;personidentifikator&gt;09085793222&lt;/personidentifikator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   &lt;reservasjon&gt;NEI&lt;/reservasjon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 &lt;status&gt;AKTIV&lt;/status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 &lt;Kontaktinformasjon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         &lt;MobilTelefonNummer sistOppdatert="\N" sistVerifisert="2013-10-21T10:10:11"&gt;93622145&lt;/MobilTelefonNummer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         &lt;EpostAdresse sistOppdatert="\N" sistVerifisert="2013-10-21T10:10:11"&gt;</w:t>
      </w:r>
      <w:hyperlink r:id="rId47" w:history="1">
        <w:r w:rsidRPr="002446F6">
          <w:rPr>
            <w:rFonts w:ascii="Courier" w:hAnsi="Courier"/>
            <w:sz w:val="22"/>
            <w:lang w:val="en-US"/>
          </w:rPr>
          <w:t>09085793222_test@minid.difi.no&lt;/EpostAdresse</w:t>
        </w:r>
      </w:hyperlink>
      <w:r w:rsidRPr="002446F6">
        <w:rPr>
          <w:rFonts w:ascii="Courier" w:hAnsi="Courier"/>
          <w:sz w:val="22"/>
          <w:lang w:val="en-US"/>
        </w:rPr>
        <w:t>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 &lt;/Kontaktinformasjon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&lt;/Person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&lt;Person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 &lt;personidentifikator&gt;02060112609&lt;/personidentifikator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 &lt;reservasjon&gt;NEI&lt;/reservasjon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 &lt;status&gt;AKTIV&lt;/status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 &lt;Kontaktinformasjon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         &lt;MobilTelefonNummer sistOppdatert="\N" sistVerifisert="2013-10-21T10:09:35"&gt;93622145&lt;/MobilTelefonNummer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         &lt;EpostAdresse sistOppdatert="\N" sistVerifisert="2013-10-21T10:09:35"&gt;</w:t>
      </w:r>
      <w:hyperlink r:id="rId48" w:history="1">
        <w:r w:rsidRPr="002446F6">
          <w:rPr>
            <w:rFonts w:ascii="Courier" w:hAnsi="Courier"/>
            <w:sz w:val="22"/>
            <w:lang w:val="en-US"/>
          </w:rPr>
          <w:t>02060112609_test@minid.difi.no&lt;/EpostAdresse</w:t>
        </w:r>
      </w:hyperlink>
      <w:r w:rsidRPr="002446F6">
        <w:rPr>
          <w:rFonts w:ascii="Courier" w:hAnsi="Courier"/>
          <w:sz w:val="22"/>
          <w:lang w:val="en-US"/>
        </w:rPr>
        <w:t>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 &lt;/Kontaktinformasjon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 &lt;SikkerDigitalPostAdresse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         &lt;postkasseAdresse&gt;1&lt;/postkasseAdresse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         &lt;postkasseLeverandoerAdresse&gt;012345678&lt;/postkasseLeverandoerAdresse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 &lt;/SikkerDigitalPostAdresse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 &lt;Sertifikat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         &lt;ds:X509Data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                 &lt;ds:X509Certificate&gt;MIIBuTCCASKgAwIBAgIQNdNhtuV5GbNHYZsf+LvM0zANBgkqhkiG9w0BAQUFADAbMRkwFwYDVQQDExBFZGlkZXYgU21va2VU</w:t>
      </w:r>
      <w:r w:rsidRPr="002446F6">
        <w:rPr>
          <w:rFonts w:ascii="Courier" w:hAnsi="Courier"/>
          <w:sz w:val="22"/>
          <w:lang w:val="en-US"/>
        </w:rPr>
        <w:lastRenderedPageBreak/>
        <w:t>ZXN0MB4XDTA4MTExMjE5NTEzNVoXDTM5MTIzMTIzNTk1OVowGzEZMBcGA1UEAxMQRWRpZGV2IFNtb2tlVGVzdDCBnzANBgkqh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kiG9w0BAQEFAAOBjQAwgYkCgYEAm6zGzqxejwswWTNLcSsa7P8xqODspX9VQBuq5W1RoTgQ0LNR64+7ywLjH8+wrb/lB6QV7s2SFUiWDeduVesvMJkWtZ5zzQyl3iUaCBpT4S5AaO3/wkYQSKdI108pXH7Aue0e/ZOwgEEX1N6OaPQn7AmAB4uq1h+ffw+rRKNHqnsCAwEAATANBgkqhkiG9w0BAQUFAAOBgQCZmj+pgR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sN6HpoICawK3XXNAmicgfQkailX9akIjD3xSCwEQx4nG6tZjTz30u4NoSffW7pch58SxuZQDqW5NsJcQNqNgo/dMoqqpXdi2/0BYEcJ8pjsngrFm+fM2BnyGpXH7aWuKsWjVFGlWlF+yi8I35Q8wFJt2Z/XGA7WWDjvw== &lt;/ds:X509Certificate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         &lt;/ds:X509Data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        &lt;/Sertifikat&gt;</w:t>
      </w:r>
    </w:p>
    <w:p w:rsidR="002446F6" w:rsidRPr="002446F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2446F6">
        <w:rPr>
          <w:rFonts w:ascii="Courier" w:hAnsi="Courier"/>
          <w:sz w:val="22"/>
          <w:lang w:val="en-US"/>
        </w:rPr>
        <w:t>&lt;/Person&gt;</w:t>
      </w:r>
    </w:p>
    <w:p w:rsidR="002446F6" w:rsidRDefault="002446F6" w:rsidP="002446F6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2446F6">
        <w:rPr>
          <w:rFonts w:ascii="Courier" w:hAnsi="Courier"/>
          <w:sz w:val="22"/>
          <w:lang w:val="en-US"/>
        </w:rPr>
        <w:t>&lt;/et:Kontaktregister&gt;</w:t>
      </w:r>
    </w:p>
    <w:p w:rsidR="002446F6" w:rsidRDefault="002446F6" w:rsidP="004548B4"/>
    <w:p w:rsidR="00DE07EB" w:rsidRDefault="00DE07EB" w:rsidP="004548B4"/>
    <w:p w:rsidR="00B82DBA" w:rsidRDefault="00B82DBA" w:rsidP="00B82DBA">
      <w:pPr>
        <w:pStyle w:val="Overskrift3"/>
      </w:pPr>
      <w:bookmarkStart w:id="53" w:name="_Toc380268592"/>
      <w:r>
        <w:t>Signaturfil</w:t>
      </w:r>
      <w:bookmarkEnd w:id="53"/>
    </w:p>
    <w:p w:rsidR="00B82DBA" w:rsidRDefault="00B82DBA" w:rsidP="00B82DBA">
      <w:r>
        <w:t>Sammen med datafilen følger en signaturfil som er på følgende format:</w:t>
      </w:r>
    </w:p>
    <w:p w:rsidR="00B82DBA" w:rsidRDefault="00B82DBA" w:rsidP="00B82DBA">
      <w:pPr>
        <w:pStyle w:val="Listeavsnitt"/>
        <w:numPr>
          <w:ilvl w:val="0"/>
          <w:numId w:val="27"/>
        </w:numPr>
      </w:pPr>
      <w:r w:rsidRPr="00B82DBA">
        <w:t>PKCS #1 v1.2 (RSASSA-PSS) med S</w:t>
      </w:r>
      <w:r>
        <w:t>HA-512 og salt lengde = 512 bit</w:t>
      </w:r>
    </w:p>
    <w:p w:rsidR="00B82DBA" w:rsidRDefault="00B82DBA" w:rsidP="00B82DBA"/>
    <w:p w:rsidR="00B82DBA" w:rsidRDefault="00B82DBA" w:rsidP="00B82DBA">
      <w:pPr>
        <w:pStyle w:val="Overskrift3"/>
      </w:pPr>
      <w:bookmarkStart w:id="54" w:name="_Toc380268593"/>
      <w:r>
        <w:t>Krypteringsnøkkel</w:t>
      </w:r>
      <w:bookmarkEnd w:id="54"/>
    </w:p>
    <w:p w:rsidR="00B82DBA" w:rsidRPr="00B82DBA" w:rsidRDefault="00B82DBA" w:rsidP="00B82DBA">
      <w:r w:rsidRPr="00B82DBA">
        <w:t>AES nøkkel</w:t>
      </w:r>
      <w:r>
        <w:t>en brukt for å kryptere datafilen er</w:t>
      </w:r>
      <w:r w:rsidR="00106515">
        <w:t xml:space="preserve"> krypter</w:t>
      </w:r>
      <w:r>
        <w:t>t</w:t>
      </w:r>
      <w:r w:rsidRPr="00B82DBA">
        <w:t xml:space="preserve"> til hver enkelt </w:t>
      </w:r>
      <w:r>
        <w:t>Virksomhet som bruker tjenesten</w:t>
      </w:r>
      <w:r w:rsidRPr="00B82DBA">
        <w:t xml:space="preserve"> med PKCS #1 v1.2  (RSAES-OAEP)</w:t>
      </w:r>
    </w:p>
    <w:p w:rsidR="00EF2FFF" w:rsidRDefault="00EF2FFF" w:rsidP="004548B4"/>
    <w:p w:rsidR="00EF2FFF" w:rsidRDefault="00EF2FFF" w:rsidP="004548B4"/>
    <w:p w:rsidR="0087666D" w:rsidRDefault="0087666D" w:rsidP="00476856">
      <w:pPr>
        <w:pStyle w:val="Overskrift2"/>
      </w:pPr>
      <w:bookmarkStart w:id="55" w:name="_Toc376508949"/>
      <w:bookmarkStart w:id="56" w:name="_Toc380268594"/>
      <w:r>
        <w:t>Fil</w:t>
      </w:r>
      <w:bookmarkEnd w:id="55"/>
      <w:r w:rsidR="004A6A5C">
        <w:t>navngivning</w:t>
      </w:r>
      <w:bookmarkEnd w:id="56"/>
    </w:p>
    <w:p w:rsidR="00201620" w:rsidRPr="00201620" w:rsidRDefault="0087666D" w:rsidP="00B65EFD">
      <w:r w:rsidRPr="00201620">
        <w:t>Filer navngis med</w:t>
      </w:r>
      <w:r w:rsidR="00201620" w:rsidRPr="00201620">
        <w:t xml:space="preserve"> fromatet: </w:t>
      </w:r>
      <w:r w:rsidR="00201620" w:rsidRPr="00106515">
        <w:rPr>
          <w:i/>
        </w:rPr>
        <w:t>&lt;konstant&gt;</w:t>
      </w:r>
      <w:r w:rsidR="00610916" w:rsidRPr="00106515">
        <w:rPr>
          <w:i/>
        </w:rPr>
        <w:t>&lt;dato&gt;.&lt;filtype&gt;&lt;alt prefix&gt;</w:t>
      </w:r>
    </w:p>
    <w:p w:rsidR="00610916" w:rsidRDefault="00201620" w:rsidP="00B65EFD">
      <w:pPr>
        <w:pStyle w:val="Listeavsnitt"/>
        <w:numPr>
          <w:ilvl w:val="0"/>
          <w:numId w:val="30"/>
        </w:numPr>
      </w:pPr>
      <w:r w:rsidRPr="00201620">
        <w:t>Konstant er teksten: «</w:t>
      </w:r>
      <w:r w:rsidRPr="00106515">
        <w:rPr>
          <w:i/>
        </w:rPr>
        <w:t>Kontaktregister</w:t>
      </w:r>
      <w:r w:rsidRPr="00201620">
        <w:t>»</w:t>
      </w:r>
    </w:p>
    <w:p w:rsidR="00201620" w:rsidRPr="009F4EB0" w:rsidRDefault="00201620" w:rsidP="00B65EFD">
      <w:pPr>
        <w:pStyle w:val="Listeavsnitt"/>
        <w:numPr>
          <w:ilvl w:val="0"/>
          <w:numId w:val="30"/>
        </w:numPr>
      </w:pPr>
      <w:r w:rsidRPr="00201620">
        <w:t>D</w:t>
      </w:r>
      <w:r w:rsidR="0087666D" w:rsidRPr="00201620">
        <w:t xml:space="preserve">ato </w:t>
      </w:r>
      <w:r w:rsidRPr="00201620">
        <w:t xml:space="preserve">er </w:t>
      </w:r>
      <w:r w:rsidR="0087666D" w:rsidRPr="00201620">
        <w:t>på</w:t>
      </w:r>
      <w:r w:rsidRPr="00201620">
        <w:t xml:space="preserve"> formatet</w:t>
      </w:r>
      <w:r w:rsidR="0087666D" w:rsidRPr="00201620">
        <w:t xml:space="preserve"> </w:t>
      </w:r>
      <w:r w:rsidRPr="00201620">
        <w:t xml:space="preserve">ISO 8601, slik: </w:t>
      </w:r>
      <w:r w:rsidRPr="00610916">
        <w:rPr>
          <w:i/>
        </w:rPr>
        <w:t xml:space="preserve">YYYYMMDDThhmm </w:t>
      </w:r>
    </w:p>
    <w:p w:rsidR="009F4EB0" w:rsidRPr="009F4EB0" w:rsidRDefault="009F4EB0" w:rsidP="009F4EB0">
      <w:pPr>
        <w:pStyle w:val="Listeavsnitt"/>
        <w:numPr>
          <w:ilvl w:val="1"/>
          <w:numId w:val="30"/>
        </w:numPr>
      </w:pPr>
      <w:r w:rsidRPr="009F4EB0">
        <w:t>Siste uttrekk</w:t>
      </w:r>
      <w:r>
        <w:t xml:space="preserve"> spesifiseres med dato: </w:t>
      </w:r>
      <w:r w:rsidRPr="009F4EB0">
        <w:rPr>
          <w:i/>
        </w:rPr>
        <w:t>LATEST</w:t>
      </w:r>
    </w:p>
    <w:p w:rsidR="00201620" w:rsidRDefault="00201620" w:rsidP="00610916">
      <w:pPr>
        <w:pStyle w:val="Listeavsnitt"/>
        <w:numPr>
          <w:ilvl w:val="0"/>
          <w:numId w:val="30"/>
        </w:numPr>
      </w:pPr>
      <w:r w:rsidRPr="00201620">
        <w:t>Filtypene er:</w:t>
      </w:r>
    </w:p>
    <w:p w:rsidR="00201620" w:rsidRPr="00201620" w:rsidRDefault="00201620" w:rsidP="00B65EFD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201620" w:rsidRPr="00201620" w:rsidTr="0020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Filtype</w:t>
            </w:r>
          </w:p>
        </w:tc>
        <w:tc>
          <w:tcPr>
            <w:tcW w:w="3925" w:type="dxa"/>
          </w:tcPr>
          <w:p w:rsidR="00201620" w:rsidRPr="00201620" w:rsidRDefault="00201620" w:rsidP="00B65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1620">
              <w:rPr>
                <w:b w:val="0"/>
              </w:rPr>
              <w:t>Filnavngivnin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t og komprimert datafil</w:t>
            </w:r>
          </w:p>
        </w:tc>
        <w:tc>
          <w:tcPr>
            <w:tcW w:w="3925" w:type="dxa"/>
          </w:tcPr>
          <w:p w:rsidR="00201620" w:rsidRPr="00610916" w:rsidRDefault="00201620" w:rsidP="0024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gz.</w:t>
            </w:r>
            <w:r w:rsidR="002446F6">
              <w:rPr>
                <w:i/>
              </w:rPr>
              <w:t>enc</w:t>
            </w:r>
          </w:p>
        </w:tc>
      </w:tr>
      <w:tr w:rsidR="00201620" w:rsidRPr="00201620" w:rsidTr="00201620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Signatur filen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si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ingsnøkke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key</w:t>
            </w:r>
          </w:p>
        </w:tc>
      </w:tr>
    </w:tbl>
    <w:p w:rsidR="00201620" w:rsidRDefault="00201620" w:rsidP="00B65EFD"/>
    <w:p w:rsidR="00610916" w:rsidRDefault="00610916" w:rsidP="00610916">
      <w:pPr>
        <w:pStyle w:val="Listeavsnitt"/>
        <w:numPr>
          <w:ilvl w:val="0"/>
          <w:numId w:val="31"/>
        </w:numPr>
      </w:pPr>
      <w:r>
        <w:t xml:space="preserve">Krypteringsnøklene er </w:t>
      </w:r>
      <w:r w:rsidR="00A85622">
        <w:t xml:space="preserve">postfikset </w:t>
      </w:r>
      <w:r>
        <w:t>med organisasjonsnummeret til virksomheten.</w:t>
      </w:r>
    </w:p>
    <w:p w:rsidR="00610916" w:rsidRPr="00201620" w:rsidRDefault="00610916" w:rsidP="00610916">
      <w:pPr>
        <w:pStyle w:val="Listeavsnitt"/>
        <w:numPr>
          <w:ilvl w:val="0"/>
          <w:numId w:val="31"/>
        </w:numPr>
      </w:pPr>
    </w:p>
    <w:p w:rsidR="00B65EFD" w:rsidRPr="00201620" w:rsidRDefault="00B65EFD" w:rsidP="00B65EFD">
      <w:r w:rsidRPr="00201620">
        <w:t xml:space="preserve">Filene er kodet i hht UTF-8 standarden. </w:t>
      </w:r>
    </w:p>
    <w:p w:rsidR="0087666D" w:rsidRPr="00201620" w:rsidRDefault="0087666D" w:rsidP="0087666D"/>
    <w:p w:rsidR="0011416A" w:rsidRDefault="0087666D" w:rsidP="00610916">
      <w:pPr>
        <w:rPr>
          <w:i/>
        </w:rPr>
      </w:pPr>
      <w:r w:rsidRPr="00201620">
        <w:t xml:space="preserve">Eksempel: </w:t>
      </w:r>
    </w:p>
    <w:p w:rsidR="00610916" w:rsidRDefault="00610916" w:rsidP="00610916">
      <w:pPr>
        <w:rPr>
          <w:i/>
        </w:rPr>
      </w:pPr>
    </w:p>
    <w:p w:rsidR="00610916" w:rsidRP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YYYYMMDDThhmm.gz.</w:t>
      </w:r>
      <w:r w:rsidR="00A85622">
        <w:rPr>
          <w:i/>
        </w:rPr>
        <w:t>enc</w:t>
      </w:r>
    </w:p>
    <w:p w:rsid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YYYYMMDDThhmm.sig</w:t>
      </w:r>
    </w:p>
    <w:p w:rsidR="00610916" w:rsidRDefault="00610916" w:rsidP="00610916"/>
    <w:p w:rsidR="00610916" w:rsidRPr="00610916" w:rsidRDefault="00610916" w:rsidP="00610916">
      <w:r>
        <w:t>Alle krypterings</w:t>
      </w:r>
      <w:r w:rsidR="0092513B">
        <w:t>nøkkel</w:t>
      </w:r>
      <w:r>
        <w:t xml:space="preserve">filer har </w:t>
      </w:r>
      <w:r w:rsidR="0092513B">
        <w:t>postfix</w:t>
      </w:r>
      <w:r>
        <w:t xml:space="preserve"> slik:</w:t>
      </w:r>
    </w:p>
    <w:p w:rsidR="00610916" w:rsidRDefault="00610916" w:rsidP="00610916">
      <w:pPr>
        <w:pStyle w:val="Listeavsnitt"/>
        <w:numPr>
          <w:ilvl w:val="0"/>
          <w:numId w:val="25"/>
        </w:numPr>
        <w:rPr>
          <w:i/>
        </w:rPr>
      </w:pPr>
      <w:r w:rsidRPr="00610916">
        <w:rPr>
          <w:i/>
        </w:rPr>
        <w:t>Krypteringsnøkkel: VirksomhetsID-Kontaktregister-YYYYMMDDThhmm.key.998877665</w:t>
      </w:r>
    </w:p>
    <w:p w:rsidR="009F4EB0" w:rsidRDefault="009F4EB0" w:rsidP="009F4EB0"/>
    <w:p w:rsidR="009F4EB0" w:rsidRDefault="009F4EB0" w:rsidP="009F4EB0">
      <w:r>
        <w:lastRenderedPageBreak/>
        <w:t>Siste filer finnes med følgende navngivning:</w:t>
      </w:r>
    </w:p>
    <w:p w:rsidR="009F4EB0" w:rsidRPr="00610916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r>
        <w:rPr>
          <w:i/>
        </w:rPr>
        <w:t>LATEST</w:t>
      </w:r>
      <w:r w:rsidRPr="00610916">
        <w:rPr>
          <w:i/>
        </w:rPr>
        <w:t>.gz.</w:t>
      </w:r>
      <w:r w:rsidR="00A85622">
        <w:rPr>
          <w:i/>
        </w:rPr>
        <w:t>enc</w:t>
      </w:r>
    </w:p>
    <w:p w:rsidR="009F4EB0" w:rsidRPr="0092513B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r>
        <w:rPr>
          <w:i/>
        </w:rPr>
        <w:t>LATEST.</w:t>
      </w:r>
      <w:r w:rsidRPr="00610916">
        <w:rPr>
          <w:i/>
        </w:rPr>
        <w:t>sig</w:t>
      </w:r>
    </w:p>
    <w:p w:rsidR="009F4EB0" w:rsidRDefault="009F4EB0" w:rsidP="009F4EB0">
      <w:pPr>
        <w:pStyle w:val="Listeavsnitt"/>
        <w:numPr>
          <w:ilvl w:val="0"/>
          <w:numId w:val="25"/>
        </w:numPr>
      </w:pPr>
      <w:r w:rsidRPr="009F4EB0">
        <w:rPr>
          <w:i/>
        </w:rPr>
        <w:t>Krypteringsnøkkel: VirksomhetsID-Kontaktregister-</w:t>
      </w:r>
      <w:r>
        <w:rPr>
          <w:i/>
        </w:rPr>
        <w:t>LATEST</w:t>
      </w:r>
      <w:r w:rsidRPr="009F4EB0">
        <w:rPr>
          <w:i/>
        </w:rPr>
        <w:t>.key.998877665</w:t>
      </w:r>
    </w:p>
    <w:p w:rsidR="003D7B0E" w:rsidRDefault="003D7B0E" w:rsidP="0087666D"/>
    <w:p w:rsidR="0092513B" w:rsidRDefault="0092513B" w:rsidP="0087666D">
      <w:r>
        <w:t>Eksempel:</w:t>
      </w:r>
    </w:p>
    <w:p w:rsidR="0092513B" w:rsidRDefault="0092513B" w:rsidP="0087666D"/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key.123456789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sig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5014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key.123456789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sig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</w:t>
      </w:r>
      <w:r w:rsidR="00EE2D05">
        <w:rPr>
          <w:rFonts w:ascii="Courier" w:hAnsi="Courier"/>
          <w:sz w:val="22"/>
        </w:rPr>
        <w:t>ontaktregister-LATEST.gz.enc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root/oppslagstjenesten/work/Kontaktregister-20140226T120409.gz.enc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</w:t>
      </w:r>
      <w:r w:rsidR="00EE2D05">
        <w:rPr>
          <w:rFonts w:ascii="Courier" w:hAnsi="Courier"/>
          <w:sz w:val="22"/>
        </w:rPr>
        <w:t>egister-LATEST.key.123456789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root/oppslagstjenesten/work/Kontaktregister-20140226T120409.key.123456789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LATEST.sig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root/oppslagstjenesten/work/Kontaktregister-20140226T120409.sig</w:t>
      </w:r>
    </w:p>
    <w:p w:rsidR="0092513B" w:rsidRDefault="0092513B" w:rsidP="0087666D"/>
    <w:p w:rsidR="0092513B" w:rsidRPr="004A6A5C" w:rsidRDefault="0092513B" w:rsidP="0087666D"/>
    <w:p w:rsidR="004A6A5C" w:rsidRDefault="004A6A5C" w:rsidP="00476856">
      <w:pPr>
        <w:pStyle w:val="Overskrift2"/>
      </w:pPr>
      <w:bookmarkStart w:id="57" w:name="_Toc335146652"/>
      <w:bookmarkStart w:id="58" w:name="_Toc376508952"/>
      <w:bookmarkStart w:id="59" w:name="_Toc380268595"/>
      <w:r w:rsidRPr="00D62F9A">
        <w:t xml:space="preserve">Bruk av </w:t>
      </w:r>
      <w:r w:rsidRPr="007E4F36">
        <w:t>SFTP</w:t>
      </w:r>
      <w:r>
        <w:t>-grensesnittet</w:t>
      </w:r>
      <w:bookmarkEnd w:id="57"/>
      <w:bookmarkEnd w:id="58"/>
      <w:bookmarkEnd w:id="59"/>
    </w:p>
    <w:p w:rsidR="004A6A5C" w:rsidRDefault="004A6A5C" w:rsidP="004E48D9">
      <w:r>
        <w:t>Filene vil tilgjengelig gjøres hos sentralforvalter og Offentligvirksomhet henter filene via SFTP.</w:t>
      </w:r>
    </w:p>
    <w:p w:rsidR="004A6A5C" w:rsidRDefault="004A6A5C" w:rsidP="004A6A5C">
      <w:pPr>
        <w:autoSpaceDE w:val="0"/>
        <w:autoSpaceDN w:val="0"/>
        <w:adjustRightInd w:val="0"/>
        <w:spacing w:before="100" w:after="100"/>
      </w:pPr>
      <w:r>
        <w:t>Når en Offentlig Virksomhet skal overføre filer fra Oppslagstjenesten via SFTP må Virksomheten benytte et SFTP-klientprogram. Det finnes ulike slike klientprogram og hvordan de fungerer kan variere, men en typisk oppkobling og uthenting kan være som følger:</w:t>
      </w:r>
    </w:p>
    <w:p w:rsidR="004A6A5C" w:rsidRPr="00D26EE1" w:rsidRDefault="004A6A5C" w:rsidP="004A6A5C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</w:pPr>
      <w:r>
        <w:t>Offentlig virksomhet benytter sin SFTP-klient og kobler seg opp til Sentralforvalter sin SFTP-server via en kommando som:</w:t>
      </w:r>
      <w:r>
        <w:br/>
      </w:r>
      <w:r w:rsidRPr="00DE2FCE">
        <w:rPr>
          <w:rFonts w:ascii="Courier New" w:hAnsi="Courier New" w:cs="Courier New"/>
        </w:rPr>
        <w:t xml:space="preserve">sftp &lt;ftp-server&gt; &lt;bruker&gt; &lt;passord&gt; </w:t>
      </w:r>
      <w:r w:rsidRPr="00DE2FCE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r w:rsidRPr="00611E43">
        <w:rPr>
          <w:rFonts w:ascii="Courier New" w:hAnsi="Courier New" w:cs="Courier New"/>
          <w:i/>
          <w:iCs/>
          <w:color w:val="333399"/>
        </w:rPr>
        <w:t>sftp sftp.</w:t>
      </w:r>
      <w:r>
        <w:rPr>
          <w:rFonts w:ascii="Courier New" w:hAnsi="Courier New" w:cs="Courier New"/>
          <w:i/>
          <w:iCs/>
          <w:color w:val="333399"/>
        </w:rPr>
        <w:t>difi</w:t>
      </w:r>
      <w:r w:rsidRPr="00611E43">
        <w:rPr>
          <w:rFonts w:ascii="Courier New" w:hAnsi="Courier New" w:cs="Courier New"/>
          <w:i/>
          <w:iCs/>
          <w:color w:val="333399"/>
        </w:rPr>
        <w:t xml:space="preserve">.no </w:t>
      </w:r>
      <w:r>
        <w:rPr>
          <w:rFonts w:ascii="Courier New" w:hAnsi="Courier New" w:cs="Courier New"/>
          <w:i/>
          <w:iCs/>
          <w:color w:val="333399"/>
        </w:rPr>
        <w:t>virksomhets_brukernavn</w:t>
      </w:r>
      <w:r w:rsidRPr="00611E43">
        <w:rPr>
          <w:rFonts w:ascii="Courier New" w:hAnsi="Courier New" w:cs="Courier New"/>
          <w:i/>
          <w:iCs/>
          <w:color w:val="333399"/>
        </w:rPr>
        <w:t xml:space="preserve"> passord123”</w:t>
      </w:r>
    </w:p>
    <w:p w:rsidR="00A05EC1" w:rsidRPr="0011416A" w:rsidRDefault="004A6A5C" w:rsidP="0011416A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  <w:rPr>
          <w:rFonts w:ascii="Courier New" w:hAnsi="Courier New" w:cs="Courier New"/>
          <w:color w:val="333399"/>
        </w:rPr>
      </w:pPr>
      <w:r>
        <w:t xml:space="preserve">Utrrekket fra Oppslagstjenesten har sitt eget filområde på SFTP-serveren. </w:t>
      </w:r>
      <w:r>
        <w:rPr>
          <w:rFonts w:ascii="Courier New" w:hAnsi="Courier New" w:cs="Courier New"/>
        </w:rPr>
        <w:br/>
        <w:t>For å komme til riktig katalogområde benyttes kommandoen cd &lt;katalog&gt;</w:t>
      </w:r>
      <w:r>
        <w:rPr>
          <w:rFonts w:ascii="Courier New" w:hAnsi="Courier New" w:cs="Courier New"/>
        </w:rPr>
        <w:br/>
      </w:r>
      <w:r w:rsidRPr="00611E43">
        <w:rPr>
          <w:rFonts w:ascii="Courier New" w:hAnsi="Courier New" w:cs="Courier New"/>
          <w:color w:val="333399"/>
        </w:rPr>
        <w:t xml:space="preserve">Eksempel: </w:t>
      </w:r>
      <w:r>
        <w:rPr>
          <w:rFonts w:ascii="Courier New" w:hAnsi="Courier New" w:cs="Courier New"/>
          <w:color w:val="333399"/>
        </w:rPr>
        <w:t>”</w:t>
      </w:r>
      <w:r w:rsidRPr="00611E43">
        <w:rPr>
          <w:rFonts w:ascii="Courier New" w:hAnsi="Courier New" w:cs="Courier New"/>
          <w:color w:val="333399"/>
        </w:rPr>
        <w:t xml:space="preserve">cd </w:t>
      </w:r>
      <w:r w:rsidR="00610916">
        <w:rPr>
          <w:rFonts w:ascii="Courier New" w:hAnsi="Courier New" w:cs="Courier New"/>
          <w:i/>
          <w:iCs/>
          <w:color w:val="333399"/>
        </w:rPr>
        <w:t>kontaktregisteret</w:t>
      </w:r>
      <w:r>
        <w:rPr>
          <w:rFonts w:ascii="Courier New" w:hAnsi="Courier New" w:cs="Courier New"/>
          <w:color w:val="333399"/>
        </w:rPr>
        <w:t>”</w:t>
      </w:r>
    </w:p>
    <w:p w:rsidR="004A6A5C" w:rsidRPr="0011416A" w:rsidRDefault="004A6A5C" w:rsidP="004A6A5C">
      <w:r w:rsidRPr="00D62F9A">
        <w:rPr>
          <w:color w:val="000000"/>
        </w:rPr>
        <w:t xml:space="preserve">For å laste </w:t>
      </w:r>
      <w:r>
        <w:rPr>
          <w:color w:val="000000"/>
        </w:rPr>
        <w:t>ned</w:t>
      </w:r>
      <w:r w:rsidRPr="00D62F9A">
        <w:rPr>
          <w:color w:val="000000"/>
        </w:rPr>
        <w:t xml:space="preserve"> filer til </w:t>
      </w:r>
      <w:r>
        <w:rPr>
          <w:color w:val="000000"/>
        </w:rPr>
        <w:t>Virksomhetene</w:t>
      </w:r>
      <w:r w:rsidRPr="00D62F9A">
        <w:rPr>
          <w:color w:val="000000"/>
        </w:rPr>
        <w:t xml:space="preserve"> benytter brukeren </w:t>
      </w:r>
      <w:r>
        <w:rPr>
          <w:color w:val="000000"/>
        </w:rPr>
        <w:t>S</w:t>
      </w:r>
      <w:r w:rsidRPr="00D62F9A">
        <w:rPr>
          <w:color w:val="000000"/>
        </w:rPr>
        <w:t xml:space="preserve">FTP-kommandoene </w:t>
      </w:r>
      <w:r>
        <w:rPr>
          <w:i/>
          <w:iCs/>
          <w:color w:val="000000"/>
        </w:rPr>
        <w:t>get</w:t>
      </w:r>
      <w:r w:rsidRPr="00D62F9A">
        <w:rPr>
          <w:color w:val="000000"/>
        </w:rPr>
        <w:t xml:space="preserve">. Filene overføres da </w:t>
      </w:r>
      <w:r>
        <w:rPr>
          <w:color w:val="000000"/>
        </w:rPr>
        <w:t>til</w:t>
      </w:r>
      <w:r w:rsidRPr="00D62F9A">
        <w:rPr>
          <w:color w:val="000000"/>
        </w:rPr>
        <w:t xml:space="preserve"> brukerens maskin</w:t>
      </w:r>
      <w:r>
        <w:rPr>
          <w:color w:val="000000"/>
        </w:rPr>
        <w:t xml:space="preserve"> fra</w:t>
      </w:r>
      <w:r w:rsidRPr="00D62F9A">
        <w:rPr>
          <w:color w:val="000000"/>
        </w:rPr>
        <w:t xml:space="preserve"> filområdet</w:t>
      </w:r>
      <w:r>
        <w:rPr>
          <w:color w:val="000000"/>
        </w:rPr>
        <w:t xml:space="preserve"> på serveren hos Sentralforvalter</w:t>
      </w:r>
      <w:r w:rsidRPr="00611E43">
        <w:t>.</w:t>
      </w:r>
      <w:r w:rsidRPr="00611E43">
        <w:br/>
      </w:r>
      <w:r>
        <w:rPr>
          <w:rFonts w:ascii="Courier New" w:hAnsi="Courier New" w:cs="Courier New"/>
        </w:rPr>
        <w:t>get</w:t>
      </w:r>
      <w:r w:rsidRPr="00611E43">
        <w:rPr>
          <w:rFonts w:ascii="Courier New" w:hAnsi="Courier New" w:cs="Courier New"/>
        </w:rPr>
        <w:t xml:space="preserve"> &lt;filnavn&gt;</w:t>
      </w:r>
      <w:r w:rsidRPr="00611E43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r>
        <w:rPr>
          <w:rFonts w:ascii="Courier New" w:hAnsi="Courier New" w:cs="Courier New"/>
          <w:color w:val="333399"/>
        </w:rPr>
        <w:t>get</w:t>
      </w:r>
      <w:r w:rsidRPr="007F24B4">
        <w:rPr>
          <w:rFonts w:ascii="Courier New" w:hAnsi="Courier New" w:cs="Courier New"/>
          <w:i/>
          <w:iCs/>
          <w:color w:val="333399"/>
        </w:rPr>
        <w:t xml:space="preserve"> </w:t>
      </w:r>
      <w:r w:rsidR="0011416A" w:rsidRPr="007F24B4">
        <w:rPr>
          <w:rFonts w:ascii="Courier New" w:hAnsi="Courier New" w:cs="Courier New"/>
          <w:i/>
          <w:iCs/>
          <w:color w:val="333399"/>
        </w:rPr>
        <w:t>SISTE_UTTREKK_OPPSLAGSTJENESTEN.xml</w:t>
      </w:r>
      <w:r w:rsidR="007F24B4" w:rsidRPr="00611E43">
        <w:rPr>
          <w:rFonts w:ascii="Courier New" w:hAnsi="Courier New" w:cs="Courier New"/>
          <w:color w:val="333399"/>
        </w:rPr>
        <w:t>”</w:t>
      </w:r>
    </w:p>
    <w:p w:rsidR="004A6A5C" w:rsidRPr="002E4C06" w:rsidRDefault="004A6A5C" w:rsidP="004A6A5C">
      <w:pPr>
        <w:rPr>
          <w:color w:val="1F497D"/>
        </w:rPr>
      </w:pPr>
    </w:p>
    <w:p w:rsidR="004A6A5C" w:rsidRDefault="004A6A5C" w:rsidP="004A6A5C">
      <w:pPr>
        <w:pStyle w:val="Overskrift4"/>
        <w:numPr>
          <w:ilvl w:val="3"/>
          <w:numId w:val="12"/>
        </w:numPr>
        <w:suppressAutoHyphens/>
        <w:spacing w:before="120"/>
        <w:ind w:left="1020" w:hanging="340"/>
      </w:pPr>
      <w:bookmarkStart w:id="60" w:name="_Toc335146653"/>
      <w:bookmarkStart w:id="61" w:name="_Toc376508953"/>
      <w:r>
        <w:lastRenderedPageBreak/>
        <w:t>Sikkerhetskrav til innsender</w:t>
      </w:r>
      <w:bookmarkEnd w:id="60"/>
      <w:bookmarkEnd w:id="61"/>
    </w:p>
    <w:p w:rsidR="004A6A5C" w:rsidRDefault="004A6A5C" w:rsidP="004A6A5C">
      <w:r>
        <w:t>Sentralforvalter forutsetter at følgende sikkerhetsmekanismer er på plass hos de virksomheter som skal benytte SFTP-løsningen:</w:t>
      </w:r>
    </w:p>
    <w:p w:rsidR="004A6A5C" w:rsidRDefault="004A6A5C" w:rsidP="004A6A5C">
      <w:pPr>
        <w:numPr>
          <w:ilvl w:val="0"/>
          <w:numId w:val="16"/>
        </w:numPr>
      </w:pPr>
      <w:r>
        <w:t xml:space="preserve">Offentlig Virksomhet skal skjerme SFTP-tjenesten hos Sentralforvalter slik at kun en dedikert maskin i Virksomhetenes nettverk kan nå tjenesten hos Sentralforvalter. </w:t>
      </w:r>
      <w:r>
        <w:br/>
        <w:t>Dette skal teknisk løses gjennom en-til-en NAT-ing slik at ikke alle noder i deres nettverk kan nå tjenesten.</w:t>
      </w:r>
    </w:p>
    <w:p w:rsidR="004A6A5C" w:rsidRDefault="004A6A5C" w:rsidP="004A6A5C">
      <w:pPr>
        <w:numPr>
          <w:ilvl w:val="0"/>
          <w:numId w:val="16"/>
        </w:numPr>
      </w:pPr>
      <w:r>
        <w:t>En oppdatert versjon av SSL skal benyttes, minimum versjon 3.</w:t>
      </w:r>
    </w:p>
    <w:p w:rsidR="004A6A5C" w:rsidRDefault="004A6A5C" w:rsidP="004A6A5C"/>
    <w:p w:rsidR="004A6A5C" w:rsidRDefault="004A6A5C" w:rsidP="0087666D"/>
    <w:p w:rsidR="00BF458B" w:rsidRPr="00BF458B" w:rsidRDefault="00BF458B" w:rsidP="00BF458B"/>
    <w:p w:rsidR="008F17E9" w:rsidRDefault="003C50CE" w:rsidP="00476856">
      <w:pPr>
        <w:pStyle w:val="Overskrift1"/>
      </w:pPr>
      <w:bookmarkStart w:id="62" w:name="_Toc380268596"/>
      <w:r>
        <w:t>Videreformidling</w:t>
      </w:r>
      <w:r w:rsidR="008F17E9">
        <w:t xml:space="preserve"> via ID-porten</w:t>
      </w:r>
      <w:bookmarkEnd w:id="62"/>
    </w:p>
    <w:p w:rsidR="00F7576D" w:rsidRDefault="00F7576D" w:rsidP="00F7576D">
      <w:r>
        <w:t>Ved innlogging i ID-porten kan informasjon fra kontakt og reservasjonsregisteret utleveres til de virksomheter som har tatt i bruk kontaktregisteret og i tillegg ber om å få denne informasjonen gjennom ID-porten.</w:t>
      </w:r>
    </w:p>
    <w:p w:rsidR="00F7576D" w:rsidRDefault="00F7576D" w:rsidP="00F7576D"/>
    <w:p w:rsidR="00F7576D" w:rsidRDefault="00F7576D" w:rsidP="00F7576D"/>
    <w:p w:rsidR="00F7576D" w:rsidRDefault="00F7576D" w:rsidP="00F7576D">
      <w:r>
        <w:t>Følgende informasjon utleveres over SAML2-grensesnittet dersom det eksisterer på Innbygger i kontaktregisteret:</w:t>
      </w:r>
    </w:p>
    <w:p w:rsidR="00CA722B" w:rsidRDefault="00CA722B" w:rsidP="00F7576D"/>
    <w:tbl>
      <w:tblPr>
        <w:tblStyle w:val="Enkelttabell2"/>
        <w:tblW w:w="0" w:type="auto"/>
        <w:tblInd w:w="-917" w:type="dxa"/>
        <w:tblLook w:val="04A0" w:firstRow="1" w:lastRow="0" w:firstColumn="1" w:lastColumn="0" w:noHBand="0" w:noVBand="1"/>
      </w:tblPr>
      <w:tblGrid>
        <w:gridCol w:w="1904"/>
        <w:gridCol w:w="2263"/>
        <w:gridCol w:w="4676"/>
      </w:tblGrid>
      <w:tr w:rsidR="00ED4788" w:rsidTr="00CA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Informasjon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L2-attributt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epsdefinisjon</w:t>
            </w: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Reservasjonsstatus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sjon</w:t>
            </w:r>
          </w:p>
        </w:tc>
        <w:tc>
          <w:tcPr>
            <w:tcW w:w="0" w:type="auto"/>
          </w:tcPr>
          <w:p w:rsidR="00ED4788" w:rsidRDefault="0092513B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ED4788" w:rsidRPr="00B34CA1">
                <w:rPr>
                  <w:rStyle w:val="Hyperkobling"/>
                </w:rPr>
                <w:t>http://begrep.difi.no/Felles/reservasjon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Mobiltelefonnummer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TelefonNummer</w:t>
            </w:r>
          </w:p>
        </w:tc>
        <w:tc>
          <w:tcPr>
            <w:tcW w:w="0" w:type="auto"/>
          </w:tcPr>
          <w:p w:rsidR="00ED4788" w:rsidRDefault="0092513B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ED4788" w:rsidRPr="00B34CA1">
                <w:rPr>
                  <w:rStyle w:val="Hyperkobling"/>
                </w:rPr>
                <w:t>http://begrep.difi.no/Felles/Mobiltelefonnummer.html</w:t>
              </w:r>
            </w:hyperlink>
          </w:p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Epostadresse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ostAdresse</w:t>
            </w:r>
          </w:p>
        </w:tc>
        <w:tc>
          <w:tcPr>
            <w:tcW w:w="0" w:type="auto"/>
          </w:tcPr>
          <w:p w:rsidR="00ED4788" w:rsidRDefault="0092513B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ED4788" w:rsidRPr="00B34CA1">
                <w:rPr>
                  <w:rStyle w:val="Hyperkobling"/>
                </w:rPr>
                <w:t>http://begrep.difi.no/Felles/epostadresse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 xml:space="preserve">Leverandør av Sikker Digital Postkasse 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788">
              <w:t>postkasseLeverandoerNavn</w:t>
            </w:r>
          </w:p>
        </w:tc>
        <w:tc>
          <w:tcPr>
            <w:tcW w:w="0" w:type="auto"/>
          </w:tcPr>
          <w:p w:rsidR="00ED4788" w:rsidRPr="00ED4788" w:rsidRDefault="0092513B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ED4788" w:rsidRPr="00B34CA1">
                <w:rPr>
                  <w:rStyle w:val="Hyperkobling"/>
                </w:rPr>
                <w:t>http://begrep.difi.no/Felles/postkasseLeverandoerNavn.html</w:t>
              </w:r>
            </w:hyperlink>
            <w:r w:rsidR="00ED4788">
              <w:t xml:space="preserve"> </w:t>
            </w:r>
          </w:p>
        </w:tc>
      </w:tr>
    </w:tbl>
    <w:p w:rsidR="00F7576D" w:rsidRDefault="00F7576D" w:rsidP="00F7576D"/>
    <w:p w:rsidR="00835FEC" w:rsidRPr="00835FEC" w:rsidRDefault="00835FEC" w:rsidP="00835FEC"/>
    <w:p w:rsidR="008F17E9" w:rsidRDefault="00835FEC" w:rsidP="008F17E9">
      <w:r>
        <w:t xml:space="preserve">For mer informasjon </w:t>
      </w:r>
      <w:r w:rsidR="008F17E9">
        <w:t xml:space="preserve">henvises det til </w:t>
      </w:r>
      <w:r w:rsidR="00BF458B">
        <w:t>integrasjonsguide</w:t>
      </w:r>
      <w:r w:rsidR="008F17E9">
        <w:t xml:space="preserve"> for ID-porten, som kan lastes ned fra sam</w:t>
      </w:r>
      <w:r w:rsidR="00FC0756">
        <w:t>a</w:t>
      </w:r>
      <w:r w:rsidR="008F17E9">
        <w:t xml:space="preserve">rbeidsportalen: </w:t>
      </w:r>
      <w:hyperlink r:id="rId53" w:history="1">
        <w:r w:rsidR="008F17E9">
          <w:rPr>
            <w:rStyle w:val="Hyperkobling"/>
          </w:rPr>
          <w:t>http://samarbeid.difi.no</w:t>
        </w:r>
      </w:hyperlink>
      <w:r w:rsidR="008F17E9">
        <w:t xml:space="preserve"> eller utleveres ut ved å ta kontakt med </w:t>
      </w:r>
      <w:hyperlink r:id="rId54" w:history="1">
        <w:r w:rsidR="008F17E9">
          <w:rPr>
            <w:rStyle w:val="Hyperkobling"/>
          </w:rPr>
          <w:t>idporten@difi.no</w:t>
        </w:r>
      </w:hyperlink>
    </w:p>
    <w:p w:rsidR="008F17E9" w:rsidRPr="008F17E9" w:rsidRDefault="008F17E9" w:rsidP="008F17E9"/>
    <w:p w:rsidR="004954E0" w:rsidRDefault="008F17E9" w:rsidP="00476856">
      <w:pPr>
        <w:pStyle w:val="Overskrift1"/>
      </w:pPr>
      <w:bookmarkStart w:id="63" w:name="_Toc380268597"/>
      <w:r>
        <w:t>Lenketjeneste</w:t>
      </w:r>
      <w:r w:rsidR="004954E0">
        <w:t>r</w:t>
      </w:r>
      <w:bookmarkEnd w:id="63"/>
    </w:p>
    <w:p w:rsidR="004954E0" w:rsidRDefault="00AA46DA" w:rsidP="004954E0">
      <w:r>
        <w:t>Innbyggere/personer</w:t>
      </w:r>
      <w:r w:rsidR="004954E0">
        <w:t xml:space="preserve"> tilbys tre lenketjenester i forbindelse med kontakt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64" w:name="_Toc380268598"/>
      <w:r>
        <w:lastRenderedPageBreak/>
        <w:t>Administrasjon av egen informasjon</w:t>
      </w:r>
      <w:bookmarkEnd w:id="64"/>
    </w:p>
    <w:p w:rsidR="00D042B5" w:rsidRDefault="008F17E9" w:rsidP="008F17E9">
      <w:pPr>
        <w:pStyle w:val="NormalWeb"/>
      </w:pPr>
      <w:r>
        <w:t xml:space="preserve">Denne tjenesten er å finne her i </w:t>
      </w:r>
      <w:r w:rsidR="00F046D4">
        <w:t xml:space="preserve">ver1 </w:t>
      </w:r>
      <w:r>
        <w:t>testmiljøet</w:t>
      </w:r>
      <w:r w:rsidR="00F046D4">
        <w:t xml:space="preserve"> her</w:t>
      </w:r>
      <w:r>
        <w:t xml:space="preserve">: </w:t>
      </w:r>
    </w:p>
    <w:p w:rsidR="008F17E9" w:rsidRDefault="0092513B" w:rsidP="00D042B5">
      <w:pPr>
        <w:pStyle w:val="NormalWeb"/>
        <w:jc w:val="center"/>
      </w:pPr>
      <w:hyperlink r:id="rId55" w:history="1">
        <w:r w:rsidR="008F17E9">
          <w:rPr>
            <w:rStyle w:val="Hyperkobling"/>
          </w:rPr>
          <w:t>https://brukerprofil-ver1.difi.no/minprofil/</w:t>
        </w:r>
      </w:hyperlink>
    </w:p>
    <w:p w:rsidR="008F17E9" w:rsidRDefault="008F17E9" w:rsidP="008F17E9">
      <w:pPr>
        <w:pStyle w:val="NormalWeb"/>
      </w:pPr>
      <w:r>
        <w:t xml:space="preserve">Den kan </w:t>
      </w:r>
      <w:r w:rsidR="003C50CE">
        <w:t>Offentlig virksomhet</w:t>
      </w:r>
      <w:r>
        <w:t xml:space="preserve"> lenke til slik at </w:t>
      </w:r>
      <w:r w:rsidR="00AA46DA">
        <w:t>Innbygger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65" w:name="_Toc380268599"/>
      <w:r>
        <w:t>Input data</w:t>
      </w:r>
      <w:bookmarkEnd w:id="65"/>
    </w:p>
    <w:p w:rsidR="008F17E9" w:rsidRDefault="008F17E9" w:rsidP="008F17E9">
      <w:pPr>
        <w:pStyle w:val="NormalWeb"/>
      </w:pPr>
      <w:r>
        <w:t>Tjenesten har følgende http request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r w:rsidRPr="008F17E9">
              <w:rPr>
                <w:bCs w:val="0"/>
              </w:rPr>
              <w:t>Request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r>
              <w:t>G</w:t>
            </w:r>
            <w:r w:rsidR="008F17E9">
              <w:t>oto</w:t>
            </w:r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3C50CE">
              <w:t>Offentlig virksomhet</w:t>
            </w:r>
            <w:r w:rsidR="008F17E9">
              <w:t xml:space="preserve"> som </w:t>
            </w:r>
            <w:r w:rsidR="00AA46DA">
              <w:t>Innbygger</w:t>
            </w:r>
            <w:r w:rsidR="008F17E9">
              <w:t xml:space="preserve"> skal bli sendt tilbake til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r>
              <w:t>S</w:t>
            </w:r>
            <w:r w:rsidR="008F17E9">
              <w:t>howlogout</w:t>
            </w:r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Boolean parameter for om </w:t>
            </w:r>
            <w:r w:rsidR="00AA46DA">
              <w:t>Innbygger</w:t>
            </w:r>
            <w:r>
              <w:t xml:space="preserve"> skal bli vist utloggingslenke eller ikke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 vil lenketjenesten lenke til Logg ut i ID-porten.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</w:pPr>
      <w:r>
        <w:t xml:space="preserve">om man sender med en </w:t>
      </w:r>
      <w:r w:rsidRPr="008F17E9">
        <w:rPr>
          <w:rStyle w:val="Utheving"/>
          <w:b/>
        </w:rPr>
        <w:t>goto</w:t>
      </w:r>
      <w:r>
        <w:t xml:space="preserve"> url som returnerer til en side som ikke krever at man er logget inn bør også </w:t>
      </w:r>
      <w:r w:rsidRPr="008F17E9">
        <w:rPr>
          <w:rStyle w:val="Utheving"/>
          <w:b/>
        </w:rPr>
        <w:t>showlogout</w:t>
      </w:r>
      <w:r>
        <w:rPr>
          <w:rStyle w:val="Utheving"/>
        </w:rPr>
        <w:t>=true</w:t>
      </w:r>
      <w:r>
        <w:t xml:space="preserve"> være satt</w:t>
      </w:r>
    </w:p>
    <w:p w:rsidR="008F17E9" w:rsidRDefault="00070E33" w:rsidP="008F17E9">
      <w:pPr>
        <w:numPr>
          <w:ilvl w:val="0"/>
          <w:numId w:val="5"/>
        </w:numPr>
        <w:spacing w:before="100" w:beforeAutospacing="1" w:after="100" w:afterAutospacing="1"/>
      </w:pPr>
      <w:r>
        <w:t>parameteren</w:t>
      </w:r>
      <w:r w:rsidR="008F17E9">
        <w:t xml:space="preserve"> må URLencodes</w:t>
      </w:r>
    </w:p>
    <w:p w:rsidR="008F17E9" w:rsidRDefault="008F17E9" w:rsidP="004954E0">
      <w:pPr>
        <w:pStyle w:val="Overskrift4"/>
        <w:rPr>
          <w:rStyle w:val="Sterk"/>
        </w:rPr>
      </w:pPr>
      <w:r>
        <w:rPr>
          <w:rStyle w:val="Sterk"/>
        </w:rPr>
        <w:t>Goto</w:t>
      </w:r>
    </w:p>
    <w:p w:rsidR="008F17E9" w:rsidRDefault="008F17E9" w:rsidP="008F17E9">
      <w:pPr>
        <w:pStyle w:val="NormalWeb"/>
      </w:pPr>
      <w:r>
        <w:rPr>
          <w:u w:val="single"/>
        </w:rPr>
        <w:t>Eksempel verdi</w:t>
      </w:r>
      <w:r>
        <w:t xml:space="preserve">: </w:t>
      </w:r>
      <w:hyperlink r:id="rId56" w:history="1">
        <w:r w:rsidR="003C50CE" w:rsidRPr="008D1B60">
          <w:rPr>
            <w:rStyle w:val="Hyperkobling"/>
          </w:rPr>
          <w:t>http://www.virksomhet.no/tjenesteforinnsendingsomjegvari</w:t>
        </w:r>
      </w:hyperlink>
      <w:r w:rsidR="003C50CE">
        <w:t xml:space="preserve"> 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All input skal være lowercase</w:t>
      </w:r>
    </w:p>
    <w:p w:rsidR="00426A51" w:rsidRPr="00426A51" w:rsidRDefault="00426A51" w:rsidP="00426A51">
      <w:pPr>
        <w:spacing w:before="100" w:beforeAutospacing="1" w:after="100" w:afterAutospacing="1"/>
        <w:rPr>
          <w:i/>
        </w:rPr>
      </w:pPr>
      <w:r w:rsidRPr="00426A51">
        <w:rPr>
          <w:i/>
        </w:rPr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 vil lenken gå til Logg ut i ID-porten og </w:t>
      </w:r>
      <w:r w:rsidR="00AA46DA">
        <w:t>Innbygger</w:t>
      </w:r>
      <w:r w:rsidR="00426A51">
        <w:t xml:space="preserve"> vil få en informasjonsside om at hun er logget ut, uten videre lenker.</w:t>
      </w:r>
    </w:p>
    <w:p w:rsidR="008F17E9" w:rsidRDefault="008F17E9" w:rsidP="004954E0">
      <w:pPr>
        <w:pStyle w:val="Overskrift4"/>
      </w:pPr>
      <w:r>
        <w:rPr>
          <w:rStyle w:val="Sterk"/>
        </w:rPr>
        <w:t>showlogout</w:t>
      </w:r>
    </w:p>
    <w:p w:rsidR="008F17E9" w:rsidRDefault="008F17E9" w:rsidP="008F17E9">
      <w:pPr>
        <w:pStyle w:val="NormalWeb"/>
      </w:pPr>
      <w:r>
        <w:rPr>
          <w:u w:val="single"/>
        </w:rPr>
        <w:t>Eksempel verdi:</w:t>
      </w:r>
      <w:r>
        <w:t xml:space="preserve"> FALSE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 / 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 sensitivt.</w:t>
      </w:r>
    </w:p>
    <w:p w:rsidR="00426A51" w:rsidRDefault="00426A51" w:rsidP="00426A51">
      <w:pPr>
        <w:pStyle w:val="NormalWeb"/>
        <w:rPr>
          <w:szCs w:val="20"/>
        </w:rPr>
      </w:pPr>
      <w:r>
        <w:rPr>
          <w:u w:val="single"/>
        </w:rPr>
        <w:lastRenderedPageBreak/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r w:rsidR="00AA46DA">
        <w:rPr>
          <w:szCs w:val="20"/>
        </w:rPr>
        <w:t>Innbygge</w:t>
      </w:r>
      <w:r w:rsidR="00631E08">
        <w:rPr>
          <w:szCs w:val="20"/>
        </w:rPr>
        <w:t>r</w:t>
      </w:r>
      <w:r>
        <w:rPr>
          <w:szCs w:val="20"/>
        </w:rPr>
        <w:t xml:space="preserve"> vil bli presentert en knapp/lenke med verdien av </w:t>
      </w:r>
      <w:r w:rsidR="00631E08">
        <w:rPr>
          <w:szCs w:val="20"/>
        </w:rPr>
        <w:t>GOTO</w:t>
      </w:r>
      <w:r>
        <w:rPr>
          <w:szCs w:val="20"/>
        </w:rPr>
        <w:t xml:space="preserve"> </w:t>
      </w:r>
      <w:r w:rsidR="00631E08">
        <w:rPr>
          <w:szCs w:val="20"/>
        </w:rPr>
        <w:t>parametere</w:t>
      </w:r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66" w:name="_Toc380268600"/>
      <w:r>
        <w:t>Tjeneste for reservasjon</w:t>
      </w:r>
      <w:bookmarkEnd w:id="66"/>
    </w:p>
    <w:p w:rsidR="004954E0" w:rsidRDefault="004954E0" w:rsidP="004954E0">
      <w:r>
        <w:t>Tjenesten har ingen spesielle input parametere.</w:t>
      </w:r>
    </w:p>
    <w:p w:rsidR="004954E0" w:rsidRDefault="004954E0" w:rsidP="004954E0">
      <w:r>
        <w:t>Tjenesten kan finnes her:</w:t>
      </w:r>
    </w:p>
    <w:p w:rsidR="004954E0" w:rsidRPr="00F046D4" w:rsidRDefault="0092513B" w:rsidP="004954E0">
      <w:pPr>
        <w:pStyle w:val="Listeavsnitt"/>
        <w:numPr>
          <w:ilvl w:val="0"/>
          <w:numId w:val="28"/>
        </w:numPr>
        <w:rPr>
          <w:rStyle w:val="Hyperkobling"/>
          <w:color w:val="auto"/>
          <w:u w:val="none"/>
        </w:rPr>
      </w:pPr>
      <w:hyperlink r:id="rId57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F046D4" w:rsidP="00F046D4">
      <w:r>
        <w:t>og her:</w:t>
      </w:r>
    </w:p>
    <w:p w:rsidR="00F046D4" w:rsidRDefault="0092513B" w:rsidP="00F046D4">
      <w:pPr>
        <w:pStyle w:val="Listeavsnitt"/>
        <w:numPr>
          <w:ilvl w:val="0"/>
          <w:numId w:val="28"/>
        </w:numPr>
      </w:pPr>
      <w:hyperlink r:id="rId58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F046D4" w:rsidRDefault="00F046D4" w:rsidP="00F046D4">
      <w:pPr>
        <w:ind w:left="360"/>
      </w:pPr>
    </w:p>
    <w:p w:rsidR="004954E0" w:rsidRDefault="004954E0" w:rsidP="004954E0"/>
    <w:p w:rsidR="004954E0" w:rsidRDefault="004954E0" w:rsidP="004954E0">
      <w:pPr>
        <w:pStyle w:val="Overskrift2"/>
      </w:pPr>
      <w:bookmarkStart w:id="67" w:name="_Toc380268601"/>
      <w:r w:rsidRPr="004954E0">
        <w:t>Tjeneste for å velge digital postkasse</w:t>
      </w:r>
      <w:bookmarkEnd w:id="67"/>
    </w:p>
    <w:p w:rsidR="004954E0" w:rsidRDefault="004954E0" w:rsidP="004954E0">
      <w:pPr>
        <w:rPr>
          <w:color w:val="FF0000"/>
        </w:rPr>
      </w:pPr>
      <w:r w:rsidRPr="00395CFB">
        <w:rPr>
          <w:color w:val="FF0000"/>
          <w:highlight w:val="yellow"/>
        </w:rPr>
        <w:t>Ikke spesifisert i gjeldende versjon</w:t>
      </w:r>
      <w:r w:rsidR="00F046D4" w:rsidRPr="00395CFB">
        <w:rPr>
          <w:color w:val="FF0000"/>
          <w:highlight w:val="yellow"/>
        </w:rPr>
        <w:t xml:space="preserve"> av dokumentet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68" w:name="_Toc380268602"/>
      <w:r>
        <w:t>Vedlegg</w:t>
      </w:r>
      <w:bookmarkEnd w:id="68"/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wsdl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metadata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kontaktregister-export-14-05</w:t>
      </w:r>
      <w:r>
        <w:t>.xsd</w:t>
      </w:r>
    </w:p>
    <w:p w:rsidR="00937C08" w:rsidRDefault="0065072B" w:rsidP="00541EE1">
      <w:pPr>
        <w:pStyle w:val="Listeavsnitt"/>
        <w:numPr>
          <w:ilvl w:val="0"/>
          <w:numId w:val="24"/>
        </w:numPr>
      </w:pPr>
      <w:r>
        <w:t>Vedlegg1_</w:t>
      </w:r>
      <w:r w:rsidR="00541EE1">
        <w:t xml:space="preserve">Soap_response.xml </w:t>
      </w:r>
    </w:p>
    <w:p w:rsidR="00541EE1" w:rsidRDefault="0065072B" w:rsidP="00541EE1">
      <w:pPr>
        <w:pStyle w:val="Listeavsnitt"/>
        <w:numPr>
          <w:ilvl w:val="0"/>
          <w:numId w:val="24"/>
        </w:numPr>
      </w:pPr>
      <w:r>
        <w:t>Vedlegg2_</w:t>
      </w:r>
      <w:r w:rsidR="00541EE1">
        <w:t>Soap_response_encrypted.xml</w:t>
      </w:r>
    </w:p>
    <w:p w:rsidR="0065072B" w:rsidRDefault="0065072B" w:rsidP="00876F06">
      <w:pPr>
        <w:pStyle w:val="Listeavsnitt"/>
        <w:numPr>
          <w:ilvl w:val="0"/>
          <w:numId w:val="24"/>
        </w:numPr>
      </w:pPr>
      <w:r>
        <w:t>Vedlegg3_Soap_request.xml</w:t>
      </w:r>
    </w:p>
    <w:sectPr w:rsidR="0065072B" w:rsidSect="00A74652">
      <w:headerReference w:type="even" r:id="rId59"/>
      <w:headerReference w:type="default" r:id="rId60"/>
      <w:footerReference w:type="default" r:id="rId61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37" w:rsidRDefault="00856337">
      <w:r>
        <w:separator/>
      </w:r>
    </w:p>
    <w:p w:rsidR="00856337" w:rsidRDefault="00856337"/>
  </w:endnote>
  <w:endnote w:type="continuationSeparator" w:id="0">
    <w:p w:rsidR="00856337" w:rsidRDefault="00856337">
      <w:r>
        <w:continuationSeparator/>
      </w:r>
    </w:p>
    <w:p w:rsidR="00856337" w:rsidRDefault="00856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B" w:rsidRDefault="0092513B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2513B" w:rsidRDefault="0092513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B" w:rsidRDefault="0092513B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B" w:rsidRDefault="0092513B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B" w:rsidRDefault="0092513B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B" w:rsidRDefault="0092513B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B" w:rsidRDefault="0092513B">
    <w:pPr>
      <w:pStyle w:val="Bunntekst"/>
      <w:tabs>
        <w:tab w:val="clear" w:pos="4536"/>
        <w:tab w:val="clear" w:pos="9072"/>
        <w:tab w:val="center" w:pos="3261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37" w:rsidRDefault="00856337">
      <w:r>
        <w:separator/>
      </w:r>
    </w:p>
    <w:p w:rsidR="00856337" w:rsidRDefault="00856337"/>
  </w:footnote>
  <w:footnote w:type="continuationSeparator" w:id="0">
    <w:p w:rsidR="00856337" w:rsidRDefault="00856337">
      <w:r>
        <w:continuationSeparator/>
      </w:r>
    </w:p>
    <w:p w:rsidR="00856337" w:rsidRDefault="008563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B" w:rsidRDefault="0092513B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B" w:rsidRDefault="0092513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2513B" w:rsidRDefault="0092513B">
    <w:pPr>
      <w:ind w:right="360"/>
    </w:pPr>
  </w:p>
  <w:p w:rsidR="0092513B" w:rsidRDefault="0092513B">
    <w:pPr>
      <w:pBdr>
        <w:top w:val="single" w:sz="18" w:space="1" w:color="auto"/>
      </w:pBdr>
      <w:rPr>
        <w:sz w:val="4"/>
      </w:rPr>
    </w:pPr>
  </w:p>
  <w:p w:rsidR="0092513B" w:rsidRDefault="0092513B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B" w:rsidRDefault="0092513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B" w:rsidRDefault="0092513B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B" w:rsidRDefault="0092513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B" w:rsidRDefault="0092513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3B" w:rsidRDefault="0092513B">
    <w:pPr>
      <w:ind w:right="360"/>
    </w:pPr>
  </w:p>
  <w:p w:rsidR="0092513B" w:rsidRDefault="0092513B">
    <w:pPr>
      <w:pBdr>
        <w:top w:val="single" w:sz="18" w:space="1" w:color="auto"/>
      </w:pBdr>
      <w:rPr>
        <w:sz w:val="4"/>
      </w:rPr>
    </w:pPr>
  </w:p>
  <w:p w:rsidR="0092513B" w:rsidRDefault="0092513B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7pt;height:38.7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71F42"/>
    <w:multiLevelType w:val="hybridMultilevel"/>
    <w:tmpl w:val="ECEA90C2"/>
    <w:lvl w:ilvl="0" w:tplc="082258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2"/>
  </w:num>
  <w:num w:numId="5">
    <w:abstractNumId w:val="31"/>
  </w:num>
  <w:num w:numId="6">
    <w:abstractNumId w:val="24"/>
  </w:num>
  <w:num w:numId="7">
    <w:abstractNumId w:val="12"/>
  </w:num>
  <w:num w:numId="8">
    <w:abstractNumId w:val="5"/>
  </w:num>
  <w:num w:numId="9">
    <w:abstractNumId w:val="21"/>
  </w:num>
  <w:num w:numId="10">
    <w:abstractNumId w:val="7"/>
  </w:num>
  <w:num w:numId="11">
    <w:abstractNumId w:val="2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30"/>
  </w:num>
  <w:num w:numId="19">
    <w:abstractNumId w:val="4"/>
  </w:num>
  <w:num w:numId="20">
    <w:abstractNumId w:val="14"/>
  </w:num>
  <w:num w:numId="21">
    <w:abstractNumId w:val="29"/>
  </w:num>
  <w:num w:numId="22">
    <w:abstractNumId w:val="26"/>
  </w:num>
  <w:num w:numId="23">
    <w:abstractNumId w:val="3"/>
  </w:num>
  <w:num w:numId="24">
    <w:abstractNumId w:val="9"/>
  </w:num>
  <w:num w:numId="25">
    <w:abstractNumId w:val="25"/>
  </w:num>
  <w:num w:numId="26">
    <w:abstractNumId w:val="22"/>
  </w:num>
  <w:num w:numId="27">
    <w:abstractNumId w:val="15"/>
  </w:num>
  <w:num w:numId="28">
    <w:abstractNumId w:val="18"/>
  </w:num>
  <w:num w:numId="29">
    <w:abstractNumId w:val="20"/>
  </w:num>
  <w:num w:numId="30">
    <w:abstractNumId w:val="16"/>
  </w:num>
  <w:num w:numId="31">
    <w:abstractNumId w:val="8"/>
  </w:num>
  <w:num w:numId="32">
    <w:abstractNumId w:val="6"/>
  </w:num>
  <w:num w:numId="33">
    <w:abstractNumId w:val="13"/>
  </w:num>
  <w:num w:numId="34">
    <w:abstractNumId w:val="11"/>
  </w:num>
  <w:num w:numId="3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442F4"/>
    <w:rsid w:val="0005404C"/>
    <w:rsid w:val="00057AD5"/>
    <w:rsid w:val="00060C99"/>
    <w:rsid w:val="00063D8D"/>
    <w:rsid w:val="00070E33"/>
    <w:rsid w:val="000746C8"/>
    <w:rsid w:val="000D1814"/>
    <w:rsid w:val="000D3B1D"/>
    <w:rsid w:val="000E1A85"/>
    <w:rsid w:val="00106515"/>
    <w:rsid w:val="0011416A"/>
    <w:rsid w:val="00140BBD"/>
    <w:rsid w:val="00166D15"/>
    <w:rsid w:val="00181975"/>
    <w:rsid w:val="001E429A"/>
    <w:rsid w:val="001E5842"/>
    <w:rsid w:val="001F59EA"/>
    <w:rsid w:val="00201620"/>
    <w:rsid w:val="002044BE"/>
    <w:rsid w:val="00211B00"/>
    <w:rsid w:val="00226F2F"/>
    <w:rsid w:val="002446F6"/>
    <w:rsid w:val="00282D95"/>
    <w:rsid w:val="00294C43"/>
    <w:rsid w:val="002E0C3C"/>
    <w:rsid w:val="002E42E4"/>
    <w:rsid w:val="002F221E"/>
    <w:rsid w:val="00330054"/>
    <w:rsid w:val="00331E7D"/>
    <w:rsid w:val="0034518F"/>
    <w:rsid w:val="0035368D"/>
    <w:rsid w:val="00353976"/>
    <w:rsid w:val="00354768"/>
    <w:rsid w:val="00395CFB"/>
    <w:rsid w:val="003A23FA"/>
    <w:rsid w:val="003B769C"/>
    <w:rsid w:val="003C50CE"/>
    <w:rsid w:val="003D061B"/>
    <w:rsid w:val="003D386E"/>
    <w:rsid w:val="003D7B0E"/>
    <w:rsid w:val="00404528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4598"/>
    <w:rsid w:val="004C23F1"/>
    <w:rsid w:val="004E48D9"/>
    <w:rsid w:val="004E4E39"/>
    <w:rsid w:val="004F1B1A"/>
    <w:rsid w:val="004F21D3"/>
    <w:rsid w:val="004F267C"/>
    <w:rsid w:val="004F41B6"/>
    <w:rsid w:val="005039A8"/>
    <w:rsid w:val="0051299C"/>
    <w:rsid w:val="005205E8"/>
    <w:rsid w:val="00535DDB"/>
    <w:rsid w:val="00541EE1"/>
    <w:rsid w:val="005454B4"/>
    <w:rsid w:val="0057315F"/>
    <w:rsid w:val="005914D1"/>
    <w:rsid w:val="00592242"/>
    <w:rsid w:val="005A7CAE"/>
    <w:rsid w:val="005C100B"/>
    <w:rsid w:val="005C5CC8"/>
    <w:rsid w:val="005D06F6"/>
    <w:rsid w:val="005D09FE"/>
    <w:rsid w:val="005D0EAB"/>
    <w:rsid w:val="005D2BCD"/>
    <w:rsid w:val="005D35BE"/>
    <w:rsid w:val="005D6179"/>
    <w:rsid w:val="005E519C"/>
    <w:rsid w:val="006078AB"/>
    <w:rsid w:val="00610916"/>
    <w:rsid w:val="00625186"/>
    <w:rsid w:val="00625A45"/>
    <w:rsid w:val="00625DA8"/>
    <w:rsid w:val="00626A61"/>
    <w:rsid w:val="00627893"/>
    <w:rsid w:val="00631E08"/>
    <w:rsid w:val="00635F11"/>
    <w:rsid w:val="0065072B"/>
    <w:rsid w:val="00652452"/>
    <w:rsid w:val="00653ECB"/>
    <w:rsid w:val="006649B3"/>
    <w:rsid w:val="00666BE0"/>
    <w:rsid w:val="0067025C"/>
    <w:rsid w:val="006C71A3"/>
    <w:rsid w:val="006E689C"/>
    <w:rsid w:val="007044A0"/>
    <w:rsid w:val="00740A71"/>
    <w:rsid w:val="00751AB1"/>
    <w:rsid w:val="00766407"/>
    <w:rsid w:val="00797F04"/>
    <w:rsid w:val="007A007F"/>
    <w:rsid w:val="007C4698"/>
    <w:rsid w:val="007D6A14"/>
    <w:rsid w:val="007E4F36"/>
    <w:rsid w:val="007F24B4"/>
    <w:rsid w:val="008023E7"/>
    <w:rsid w:val="00812DE2"/>
    <w:rsid w:val="00814114"/>
    <w:rsid w:val="00825F27"/>
    <w:rsid w:val="00826AD2"/>
    <w:rsid w:val="008330CF"/>
    <w:rsid w:val="00835FEC"/>
    <w:rsid w:val="00841FF8"/>
    <w:rsid w:val="00845465"/>
    <w:rsid w:val="00856337"/>
    <w:rsid w:val="0086678D"/>
    <w:rsid w:val="0087666D"/>
    <w:rsid w:val="00876F06"/>
    <w:rsid w:val="00883091"/>
    <w:rsid w:val="008A48DB"/>
    <w:rsid w:val="008B6695"/>
    <w:rsid w:val="008C3D6C"/>
    <w:rsid w:val="008E0F6A"/>
    <w:rsid w:val="008E6BF0"/>
    <w:rsid w:val="008F17E9"/>
    <w:rsid w:val="0092513B"/>
    <w:rsid w:val="0093492E"/>
    <w:rsid w:val="00937C08"/>
    <w:rsid w:val="00946230"/>
    <w:rsid w:val="0095492A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34C81"/>
    <w:rsid w:val="00A50D64"/>
    <w:rsid w:val="00A56BE2"/>
    <w:rsid w:val="00A6247D"/>
    <w:rsid w:val="00A74652"/>
    <w:rsid w:val="00A83819"/>
    <w:rsid w:val="00A85622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75F3"/>
    <w:rsid w:val="00B43556"/>
    <w:rsid w:val="00B501DF"/>
    <w:rsid w:val="00B55AA5"/>
    <w:rsid w:val="00B65EFD"/>
    <w:rsid w:val="00B7038D"/>
    <w:rsid w:val="00B82DBA"/>
    <w:rsid w:val="00B831D2"/>
    <w:rsid w:val="00B867EC"/>
    <w:rsid w:val="00B94713"/>
    <w:rsid w:val="00B95BCF"/>
    <w:rsid w:val="00BD0AE6"/>
    <w:rsid w:val="00BF4068"/>
    <w:rsid w:val="00BF458B"/>
    <w:rsid w:val="00C04550"/>
    <w:rsid w:val="00C06A66"/>
    <w:rsid w:val="00C13449"/>
    <w:rsid w:val="00C32AAB"/>
    <w:rsid w:val="00C36FE2"/>
    <w:rsid w:val="00C639B2"/>
    <w:rsid w:val="00C75B3B"/>
    <w:rsid w:val="00CA722B"/>
    <w:rsid w:val="00CB1277"/>
    <w:rsid w:val="00CB3C64"/>
    <w:rsid w:val="00CB5AA9"/>
    <w:rsid w:val="00CC170E"/>
    <w:rsid w:val="00CE30A2"/>
    <w:rsid w:val="00CE4388"/>
    <w:rsid w:val="00CF37CF"/>
    <w:rsid w:val="00D042B5"/>
    <w:rsid w:val="00D5002D"/>
    <w:rsid w:val="00D70654"/>
    <w:rsid w:val="00D714AF"/>
    <w:rsid w:val="00D76F71"/>
    <w:rsid w:val="00D87707"/>
    <w:rsid w:val="00D913AC"/>
    <w:rsid w:val="00DA4259"/>
    <w:rsid w:val="00DB03E8"/>
    <w:rsid w:val="00DB67D5"/>
    <w:rsid w:val="00DC1344"/>
    <w:rsid w:val="00DE07EB"/>
    <w:rsid w:val="00DF6F7F"/>
    <w:rsid w:val="00E26765"/>
    <w:rsid w:val="00E740CD"/>
    <w:rsid w:val="00E74C25"/>
    <w:rsid w:val="00E95A7B"/>
    <w:rsid w:val="00EA2925"/>
    <w:rsid w:val="00EB116E"/>
    <w:rsid w:val="00EC18E1"/>
    <w:rsid w:val="00EC4D68"/>
    <w:rsid w:val="00EC5437"/>
    <w:rsid w:val="00ED4788"/>
    <w:rsid w:val="00EE2D05"/>
    <w:rsid w:val="00EF0A9D"/>
    <w:rsid w:val="00EF2FFF"/>
    <w:rsid w:val="00F001A7"/>
    <w:rsid w:val="00F046D4"/>
    <w:rsid w:val="00F14843"/>
    <w:rsid w:val="00F24C2E"/>
    <w:rsid w:val="00F73B79"/>
    <w:rsid w:val="00F7576D"/>
    <w:rsid w:val="00F87BC1"/>
    <w:rsid w:val="00FB3EE4"/>
    <w:rsid w:val="00FC0756"/>
    <w:rsid w:val="00FC52F2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https://kontaktinfo-ws-yt2.difi.no/kontaktinfo-external/" TargetMode="Externa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2.difi.no/kontaktinfo-external/" TargetMode="External"/><Relationship Id="rId42" Type="http://schemas.openxmlformats.org/officeDocument/2006/relationships/image" Target="media/image5.emf"/><Relationship Id="rId47" Type="http://schemas.openxmlformats.org/officeDocument/2006/relationships/hyperlink" Target="mailto:09085793222_test@minid.difi.no%3c/EpostAdresse" TargetMode="External"/><Relationship Id="rId50" Type="http://schemas.openxmlformats.org/officeDocument/2006/relationships/hyperlink" Target="http://begrep.difi.no/Felles/Mobiltelefonnummer.html" TargetMode="External"/><Relationship Id="rId55" Type="http://schemas.openxmlformats.org/officeDocument/2006/relationships/hyperlink" Target="https://brukerprofil-ver1.difi.no/minprofil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hyperlink" Target="http://begrep.difi.no/Oppslagstjenesten/" TargetMode="External"/><Relationship Id="rId41" Type="http://schemas.openxmlformats.org/officeDocument/2006/relationships/hyperlink" Target="http://begrep.difi.no/Oppslagstjenesten/HentEndringerForespoersel.html" TargetMode="External"/><Relationship Id="rId54" Type="http://schemas.openxmlformats.org/officeDocument/2006/relationships/hyperlink" Target="mailto:idporten@difi.n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begrep.difi.no/Oppslagstjenesten/Person.html" TargetMode="External"/><Relationship Id="rId32" Type="http://schemas.openxmlformats.org/officeDocument/2006/relationships/hyperlink" Target="http://www.w3.org/2001/04/xmlenc" TargetMode="External"/><Relationship Id="rId37" Type="http://schemas.openxmlformats.org/officeDocument/2006/relationships/hyperlink" Target="mailto:idporten@difi.no" TargetMode="External"/><Relationship Id="rId40" Type="http://schemas.openxmlformats.org/officeDocument/2006/relationships/hyperlink" Target="mailto:idporten@difi.no" TargetMode="External"/><Relationship Id="rId45" Type="http://schemas.openxmlformats.org/officeDocument/2006/relationships/hyperlink" Target="http://www.w3.org/2000/09/xmldsig" TargetMode="External"/><Relationship Id="rId53" Type="http://schemas.openxmlformats.org/officeDocument/2006/relationships/hyperlink" Target="http://samarbeid.difi.no" TargetMode="External"/><Relationship Id="rId58" Type="http://schemas.openxmlformats.org/officeDocument/2006/relationships/hyperlink" Target="http://eid.difi.no/nn/reserver-deg-mot-kommunikasjon-pa-net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hub.com/difi/" TargetMode="External"/><Relationship Id="rId36" Type="http://schemas.openxmlformats.org/officeDocument/2006/relationships/hyperlink" Target="https://kontaktinfo-ws.difi.no/kontaktinfo-external/" TargetMode="External"/><Relationship Id="rId49" Type="http://schemas.openxmlformats.org/officeDocument/2006/relationships/hyperlink" Target="http://begrep.difi.no/Felles/reservasjon.html" TargetMode="External"/><Relationship Id="rId57" Type="http://schemas.openxmlformats.org/officeDocument/2006/relationships/hyperlink" Target="http://www.norge.no" TargetMode="External"/><Relationship Id="rId61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0/09/xmldsig" TargetMode="External"/><Relationship Id="rId44" Type="http://schemas.openxmlformats.org/officeDocument/2006/relationships/hyperlink" Target="http://kontaktinfo.difi.no/xsd/eksporttjeneste/14-05" TargetMode="External"/><Relationship Id="rId52" Type="http://schemas.openxmlformats.org/officeDocument/2006/relationships/hyperlink" Target="http://begrep.difi.no/Felles/postkasseLeverandoerNavn.html" TargetMode="External"/><Relationship Id="rId60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egrep.difi.no/" TargetMode="External"/><Relationship Id="rId27" Type="http://schemas.openxmlformats.org/officeDocument/2006/relationships/hyperlink" Target="mailto:idporten@difi.no" TargetMode="External"/><Relationship Id="rId30" Type="http://schemas.openxmlformats.org/officeDocument/2006/relationships/image" Target="media/image4.jpg"/><Relationship Id="rId35" Type="http://schemas.openxmlformats.org/officeDocument/2006/relationships/hyperlink" Target="https://kontaktinfo-ws-ver1.difi.no/kontaktinfo-external/" TargetMode="External"/><Relationship Id="rId43" Type="http://schemas.openxmlformats.org/officeDocument/2006/relationships/oleObject" Target="embeddings/oleObject1.bin"/><Relationship Id="rId48" Type="http://schemas.openxmlformats.org/officeDocument/2006/relationships/hyperlink" Target="mailto:02060112609_test@minid.difi.no%3c/EpostAdresse" TargetMode="External"/><Relationship Id="rId56" Type="http://schemas.openxmlformats.org/officeDocument/2006/relationships/hyperlink" Target="http://www.virksomhet.no/tjenesteforinnsendingsomjegvari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egrep.difi.no/Felles/epostadresse.htm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samarbeid.difi.no" TargetMode="External"/><Relationship Id="rId33" Type="http://schemas.openxmlformats.org/officeDocument/2006/relationships/hyperlink" Target="http://www.w3.org/2000/09/xmldsig" TargetMode="External"/><Relationship Id="rId38" Type="http://schemas.openxmlformats.org/officeDocument/2006/relationships/hyperlink" Target="https://kontaktinfo-ws-yt2.difi.no/kontaktinfo-external/" TargetMode="External"/><Relationship Id="rId46" Type="http://schemas.openxmlformats.org/officeDocument/2006/relationships/hyperlink" Target="http://begrep.difi.no" TargetMode="External"/><Relationship Id="rId59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B558-F9EC-4DC4-82B5-E63B1621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1</Pages>
  <Words>5192</Words>
  <Characters>27521</Characters>
  <Application>Microsoft Office Word</Application>
  <DocSecurity>0</DocSecurity>
  <Lines>229</Lines>
  <Paragraphs>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32648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40</cp:revision>
  <cp:lastPrinted>2012-10-18T12:29:00Z</cp:lastPrinted>
  <dcterms:created xsi:type="dcterms:W3CDTF">2014-02-10T17:53:00Z</dcterms:created>
  <dcterms:modified xsi:type="dcterms:W3CDTF">2014-02-26T12:28:00Z</dcterms:modified>
</cp:coreProperties>
</file>